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0257" w14:textId="5E6E2748" w:rsidR="00703676" w:rsidRPr="00983C63" w:rsidRDefault="0092332F" w:rsidP="00505A0F">
      <w:pPr>
        <w:shd w:val="clear" w:color="auto" w:fill="31849B" w:themeFill="accent5" w:themeFillShade="BF"/>
        <w:spacing w:after="0"/>
        <w:jc w:val="center"/>
        <w:rPr>
          <w:rFonts w:ascii="Arial Narrow" w:hAnsi="Arial Narrow"/>
          <w:color w:val="FFFFFF" w:themeColor="background1"/>
          <w:sz w:val="48"/>
          <w:szCs w:val="48"/>
        </w:rPr>
      </w:pPr>
      <w:bookmarkStart w:id="0" w:name="_GoBack"/>
      <w:bookmarkEnd w:id="0"/>
      <w:r w:rsidRPr="00983C63">
        <w:rPr>
          <w:rFonts w:ascii="Arial Narrow" w:hAnsi="Arial Narrow"/>
          <w:color w:val="FFFFFF" w:themeColor="background1"/>
          <w:sz w:val="48"/>
          <w:szCs w:val="48"/>
        </w:rPr>
        <w:t>PROGRAMA INSTITUCIONAL DE BOLSAS DE EXTENSÃO UNIVERSITÁRIA - PIBEX</w:t>
      </w:r>
    </w:p>
    <w:p w14:paraId="47D078A8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23B18F96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6DDE3D10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1D98B46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11C0A4AB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2679FC5B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0D2FD6F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29516504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29D0E30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4E362912" w14:textId="77777777" w:rsidR="0033201D" w:rsidRPr="00983C63" w:rsidRDefault="0033201D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ED26505" w14:textId="77777777" w:rsidR="0033201D" w:rsidRPr="00983C63" w:rsidRDefault="0033201D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87A1D40" w14:textId="77777777" w:rsidR="0033201D" w:rsidRPr="00983C63" w:rsidRDefault="0033201D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FC0EF13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67A08909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14B61602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2877083F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7984113B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A95F50D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45E6CDDD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42745E78" w14:textId="77777777" w:rsidR="00FB56A5" w:rsidRPr="00983C63" w:rsidRDefault="00FB56A5" w:rsidP="00FB56A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558EA81" w14:textId="77777777" w:rsidR="00FB56A5" w:rsidRPr="00983C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 Narrow" w:hAnsi="Arial Narrow"/>
          <w:b/>
          <w:color w:val="31849B" w:themeColor="accent5" w:themeShade="BF"/>
          <w:sz w:val="36"/>
          <w:szCs w:val="36"/>
          <w:lang w:val="pt-BR"/>
        </w:rPr>
      </w:pPr>
      <w:r w:rsidRPr="00983C63">
        <w:rPr>
          <w:rFonts w:ascii="Arial Narrow" w:hAnsi="Arial Narrow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983C63">
        <w:rPr>
          <w:rFonts w:ascii="Arial Narrow" w:hAnsi="Arial Narrow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3F290039" w14:textId="77777777" w:rsidR="00FB56A5" w:rsidRPr="00983C63" w:rsidRDefault="00FB56A5" w:rsidP="00FB56A5">
      <w:pPr>
        <w:pStyle w:val="Corpodetexto2"/>
        <w:rPr>
          <w:rFonts w:ascii="Arial Narrow" w:hAnsi="Arial Narrow"/>
          <w:sz w:val="20"/>
          <w:szCs w:val="20"/>
          <w:lang w:val="pt-BR"/>
        </w:rPr>
      </w:pPr>
    </w:p>
    <w:p w14:paraId="22FA6EBD" w14:textId="77777777" w:rsidR="00FB56A5" w:rsidRPr="00983C63" w:rsidRDefault="00FB56A5" w:rsidP="00FB56A5">
      <w:pPr>
        <w:pStyle w:val="Corpodetexto2"/>
        <w:rPr>
          <w:rFonts w:ascii="Arial Narrow" w:hAnsi="Arial Narrow"/>
          <w:sz w:val="20"/>
          <w:szCs w:val="20"/>
          <w:lang w:val="pt-BR"/>
        </w:rPr>
      </w:pPr>
    </w:p>
    <w:p w14:paraId="7C770EF1" w14:textId="77777777" w:rsidR="00FB56A5" w:rsidRPr="00983C63" w:rsidRDefault="00FB56A5" w:rsidP="00FB56A5">
      <w:pPr>
        <w:pStyle w:val="Corpodetexto2"/>
        <w:rPr>
          <w:rFonts w:ascii="Arial Narrow" w:hAnsi="Arial Narrow"/>
          <w:sz w:val="20"/>
          <w:szCs w:val="20"/>
          <w:lang w:val="pt-BR"/>
        </w:rPr>
      </w:pPr>
    </w:p>
    <w:p w14:paraId="7E851BEC" w14:textId="77777777" w:rsidR="00FB56A5" w:rsidRPr="00983C63" w:rsidRDefault="00FB56A5" w:rsidP="00FB56A5">
      <w:pPr>
        <w:spacing w:after="0"/>
        <w:ind w:firstLine="1134"/>
        <w:rPr>
          <w:rFonts w:ascii="Arial Narrow" w:hAnsi="Arial Narrow"/>
          <w:b/>
          <w:sz w:val="20"/>
          <w:szCs w:val="20"/>
        </w:rPr>
      </w:pPr>
    </w:p>
    <w:p w14:paraId="538D2DFC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6A2A031F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68C6AFA6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294D6905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19C2A602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5B674F40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255830C1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4353222C" w14:textId="77777777" w:rsidR="001545C6" w:rsidRPr="00983C63" w:rsidRDefault="001545C6" w:rsidP="00FB56A5">
      <w:pPr>
        <w:spacing w:after="0"/>
        <w:rPr>
          <w:rFonts w:ascii="Arial Narrow" w:hAnsi="Arial Narrow"/>
          <w:sz w:val="20"/>
          <w:szCs w:val="20"/>
        </w:rPr>
      </w:pPr>
    </w:p>
    <w:p w14:paraId="6752C574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6D6DDA50" w14:textId="77777777" w:rsidR="00FB56A5" w:rsidRPr="00983C63" w:rsidRDefault="00FB56A5" w:rsidP="00FB56A5">
      <w:pPr>
        <w:spacing w:after="0"/>
        <w:rPr>
          <w:rFonts w:ascii="Arial Narrow" w:hAnsi="Arial Narrow"/>
          <w:sz w:val="20"/>
          <w:szCs w:val="20"/>
        </w:rPr>
      </w:pPr>
    </w:p>
    <w:p w14:paraId="2A5D33D6" w14:textId="77777777" w:rsidR="00FB56A5" w:rsidRPr="00983C63" w:rsidRDefault="00FB56A5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549A6D7C" w14:textId="77777777" w:rsidR="001545C6" w:rsidRPr="00983C63" w:rsidRDefault="001545C6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43671898" w14:textId="77777777" w:rsidR="001545C6" w:rsidRDefault="001545C6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7002121C" w14:textId="77777777" w:rsidR="00035D5E" w:rsidRDefault="00035D5E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65237B72" w14:textId="77777777" w:rsidR="00035D5E" w:rsidRDefault="00035D5E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4B1FDB7A" w14:textId="77777777" w:rsidR="00035D5E" w:rsidRDefault="00035D5E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79F52581" w14:textId="77777777" w:rsidR="00035D5E" w:rsidRDefault="00035D5E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18EA0683" w14:textId="77777777" w:rsidR="00035D5E" w:rsidRDefault="00035D5E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14BDFC26" w14:textId="77777777" w:rsidR="00035D5E" w:rsidRDefault="00035D5E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3EAFE9A9" w14:textId="77777777" w:rsidR="00035D5E" w:rsidRDefault="00035D5E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1157B2E0" w14:textId="77777777" w:rsidR="00035D5E" w:rsidRPr="00983C63" w:rsidRDefault="00035D5E" w:rsidP="00FB56A5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6527644C" w14:textId="77777777" w:rsidR="005450FC" w:rsidRPr="00983C63" w:rsidRDefault="005450FC" w:rsidP="005450FC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333F92B9" w14:textId="77777777" w:rsidR="005450FC" w:rsidRPr="00983C63" w:rsidRDefault="005450FC" w:rsidP="005450FC">
      <w:pPr>
        <w:tabs>
          <w:tab w:val="left" w:pos="2127"/>
        </w:tabs>
        <w:spacing w:after="0"/>
        <w:outlineLvl w:val="0"/>
        <w:rPr>
          <w:rFonts w:ascii="Arial Narrow" w:hAnsi="Arial Narrow"/>
          <w:b/>
          <w:sz w:val="20"/>
          <w:szCs w:val="20"/>
        </w:rPr>
      </w:pPr>
    </w:p>
    <w:p w14:paraId="28EC9841" w14:textId="77777777" w:rsidR="005450FC" w:rsidRPr="00983C63" w:rsidRDefault="005450FC" w:rsidP="005450FC">
      <w:pPr>
        <w:tabs>
          <w:tab w:val="left" w:pos="2127"/>
        </w:tabs>
        <w:spacing w:after="0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983C63">
        <w:rPr>
          <w:rFonts w:ascii="Arial Narrow" w:hAnsi="Arial Narrow"/>
          <w:i/>
          <w:sz w:val="20"/>
          <w:szCs w:val="20"/>
        </w:rPr>
        <w:t>Projeto Vinculado ao Curso de</w:t>
      </w:r>
      <w:r w:rsidRPr="00983C63">
        <w:rPr>
          <w:rFonts w:ascii="Arial Narrow" w:hAnsi="Arial Narrow"/>
          <w:sz w:val="20"/>
          <w:szCs w:val="20"/>
        </w:rPr>
        <w:t>:</w:t>
      </w:r>
    </w:p>
    <w:p w14:paraId="1799AF50" w14:textId="77777777" w:rsidR="005450FC" w:rsidRPr="00983C63" w:rsidRDefault="005450FC" w:rsidP="005450FC">
      <w:pPr>
        <w:shd w:val="clear" w:color="auto" w:fill="DAEEF3" w:themeFill="accent5" w:themeFillTint="33"/>
        <w:tabs>
          <w:tab w:val="left" w:pos="2127"/>
        </w:tabs>
        <w:spacing w:after="0"/>
        <w:outlineLvl w:val="0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 w:rsidRPr="00983C63">
        <w:rPr>
          <w:rFonts w:ascii="Arial Narrow" w:hAnsi="Arial Narrow"/>
          <w:color w:val="31849B" w:themeColor="accent5" w:themeShade="BF"/>
          <w:sz w:val="24"/>
          <w:szCs w:val="24"/>
        </w:rPr>
        <w:t>Digite aqui o nome do curso</w:t>
      </w:r>
    </w:p>
    <w:p w14:paraId="7DE73E4A" w14:textId="77777777" w:rsidR="005450FC" w:rsidRPr="00983C63" w:rsidRDefault="005450FC" w:rsidP="005450FC">
      <w:pPr>
        <w:spacing w:after="0"/>
        <w:rPr>
          <w:rFonts w:ascii="Arial Narrow" w:hAnsi="Arial Narrow"/>
          <w:b/>
          <w:bCs/>
          <w:color w:val="FFFFFF"/>
        </w:rPr>
      </w:pPr>
    </w:p>
    <w:p w14:paraId="2B4D9FDC" w14:textId="77777777" w:rsidR="005450FC" w:rsidRPr="00983C63" w:rsidRDefault="005450FC" w:rsidP="005450FC">
      <w:pPr>
        <w:tabs>
          <w:tab w:val="left" w:pos="2127"/>
        </w:tabs>
        <w:spacing w:after="0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983C63">
        <w:rPr>
          <w:rFonts w:ascii="Arial Narrow" w:hAnsi="Arial Narrow"/>
          <w:i/>
          <w:sz w:val="20"/>
          <w:szCs w:val="20"/>
        </w:rPr>
        <w:t>Unidade/Camp</w:t>
      </w:r>
      <w:r w:rsidR="00474BE8" w:rsidRPr="00983C63">
        <w:rPr>
          <w:rFonts w:ascii="Arial Narrow" w:hAnsi="Arial Narrow"/>
          <w:i/>
          <w:sz w:val="20"/>
          <w:szCs w:val="20"/>
        </w:rPr>
        <w:t>i</w:t>
      </w:r>
      <w:r w:rsidRPr="00983C63">
        <w:rPr>
          <w:rFonts w:ascii="Arial Narrow" w:hAnsi="Arial Narrow"/>
          <w:i/>
          <w:sz w:val="20"/>
          <w:szCs w:val="20"/>
        </w:rPr>
        <w:t>/Modalidade</w:t>
      </w:r>
      <w:r w:rsidRPr="00983C63">
        <w:rPr>
          <w:rFonts w:ascii="Arial Narrow" w:hAnsi="Arial Narrow"/>
          <w:sz w:val="20"/>
          <w:szCs w:val="20"/>
        </w:rPr>
        <w:t>:</w:t>
      </w:r>
    </w:p>
    <w:p w14:paraId="5BFA81E1" w14:textId="77777777" w:rsidR="005450FC" w:rsidRPr="00983C63" w:rsidRDefault="0091252C" w:rsidP="005450FC">
      <w:pPr>
        <w:shd w:val="clear" w:color="auto" w:fill="DAEEF3" w:themeFill="accent5" w:themeFillTint="33"/>
        <w:tabs>
          <w:tab w:val="left" w:pos="2127"/>
        </w:tabs>
        <w:spacing w:after="0"/>
        <w:outlineLvl w:val="0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sdt>
        <w:sdtPr>
          <w:rPr>
            <w:rFonts w:ascii="Arial Narrow" w:hAnsi="Arial Narrow"/>
            <w:color w:val="31849B" w:themeColor="accent5" w:themeShade="BF"/>
            <w:sz w:val="24"/>
            <w:szCs w:val="24"/>
          </w:rPr>
          <w:id w:val="275459304"/>
          <w:placeholder>
            <w:docPart w:val="C5F431158FB940B6A192436303791C8D"/>
          </w:placeholder>
          <w:showingPlcHdr/>
          <w:comboBox>
            <w:listItem w:value="Escolher um item.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983C63">
            <w:rPr>
              <w:rStyle w:val="TextodoEspaoReservado"/>
              <w:rFonts w:ascii="Arial Narrow" w:hAnsi="Arial Narrow"/>
              <w:sz w:val="24"/>
              <w:szCs w:val="24"/>
            </w:rPr>
            <w:t>Escolher um item.</w:t>
          </w:r>
        </w:sdtContent>
      </w:sdt>
    </w:p>
    <w:p w14:paraId="34556F1A" w14:textId="77777777" w:rsidR="005450FC" w:rsidRPr="00983C63" w:rsidRDefault="005450FC" w:rsidP="005450FC">
      <w:pPr>
        <w:spacing w:after="0"/>
        <w:rPr>
          <w:rFonts w:ascii="Arial Narrow" w:hAnsi="Arial Narrow"/>
          <w:b/>
          <w:bCs/>
          <w:color w:val="FFFFFF"/>
        </w:rPr>
      </w:pPr>
    </w:p>
    <w:p w14:paraId="4C941488" w14:textId="77777777" w:rsidR="00E70F38" w:rsidRPr="00983C63" w:rsidRDefault="00E70F38">
      <w:pPr>
        <w:spacing w:after="0"/>
        <w:rPr>
          <w:rFonts w:ascii="Arial Narrow" w:hAnsi="Arial Narrow"/>
          <w:b/>
          <w:bCs/>
          <w:color w:val="FFFFFF"/>
        </w:rPr>
      </w:pPr>
      <w:r w:rsidRPr="00983C63">
        <w:rPr>
          <w:rFonts w:ascii="Arial Narrow" w:hAnsi="Arial Narrow"/>
          <w:b/>
          <w:bCs/>
          <w:color w:val="FFFFFF"/>
        </w:rPr>
        <w:br w:type="page"/>
      </w:r>
    </w:p>
    <w:p w14:paraId="67E4884F" w14:textId="77777777" w:rsidR="006F2ED3" w:rsidRPr="00983C63" w:rsidRDefault="006F2ED3" w:rsidP="00817326">
      <w:pPr>
        <w:shd w:val="clear" w:color="auto" w:fill="31849B" w:themeFill="accent5" w:themeFillShade="BF"/>
        <w:spacing w:after="0"/>
        <w:rPr>
          <w:rFonts w:ascii="Arial Narrow" w:hAnsi="Arial Narrow"/>
          <w:bCs/>
          <w:color w:val="FFFFFF"/>
          <w:sz w:val="12"/>
          <w:szCs w:val="12"/>
        </w:rPr>
      </w:pPr>
    </w:p>
    <w:p w14:paraId="454E35E9" w14:textId="7305850D" w:rsidR="00FB56A5" w:rsidRPr="00983C63" w:rsidRDefault="00FB56A5" w:rsidP="00817326">
      <w:pPr>
        <w:shd w:val="clear" w:color="auto" w:fill="31849B" w:themeFill="accent5" w:themeFillShade="BF"/>
        <w:spacing w:after="0"/>
        <w:rPr>
          <w:rFonts w:ascii="Arial Narrow" w:hAnsi="Arial Narrow"/>
          <w:b/>
          <w:caps/>
          <w:color w:val="FFFFFF"/>
        </w:rPr>
      </w:pPr>
      <w:r w:rsidRPr="00983C63">
        <w:rPr>
          <w:rFonts w:ascii="Arial Narrow" w:hAnsi="Arial Narrow"/>
          <w:b/>
          <w:bCs/>
          <w:color w:val="FFFFFF"/>
        </w:rPr>
        <w:t>1</w:t>
      </w:r>
      <w:r w:rsidRPr="00983C63">
        <w:rPr>
          <w:rFonts w:ascii="Arial Narrow" w:hAnsi="Arial Narrow"/>
          <w:b/>
          <w:bCs/>
          <w:color w:val="FFFFFF"/>
        </w:rPr>
        <w:tab/>
      </w:r>
      <w:r w:rsidR="0092332F" w:rsidRPr="00983C63">
        <w:rPr>
          <w:rFonts w:ascii="Arial Narrow" w:hAnsi="Arial Narrow"/>
          <w:b/>
          <w:caps/>
          <w:color w:val="FFFFFF"/>
        </w:rPr>
        <w:t xml:space="preserve"> INTEGRAÇÃO ENSINO, PESQUISA, EXTENSÃO</w:t>
      </w:r>
    </w:p>
    <w:p w14:paraId="6477051B" w14:textId="77777777" w:rsidR="00FB56A5" w:rsidRPr="00983C63" w:rsidRDefault="00FB56A5" w:rsidP="00817326">
      <w:pPr>
        <w:shd w:val="clear" w:color="auto" w:fill="31849B" w:themeFill="accent5" w:themeFillShade="BF"/>
        <w:spacing w:after="0"/>
        <w:rPr>
          <w:rFonts w:ascii="Arial Narrow" w:hAnsi="Arial Narrow"/>
          <w:caps/>
          <w:sz w:val="12"/>
          <w:szCs w:val="12"/>
        </w:rPr>
      </w:pPr>
    </w:p>
    <w:p w14:paraId="15BE35BF" w14:textId="593257F7" w:rsidR="0092332F" w:rsidRDefault="0092332F" w:rsidP="00FB56A5">
      <w:pPr>
        <w:spacing w:after="0"/>
        <w:rPr>
          <w:rFonts w:ascii="Arial Narrow" w:hAnsi="Arial Narrow"/>
          <w:b/>
          <w:caps/>
          <w:sz w:val="20"/>
          <w:szCs w:val="20"/>
        </w:rPr>
      </w:pPr>
    </w:p>
    <w:p w14:paraId="7B659231" w14:textId="77777777" w:rsidR="00783775" w:rsidRPr="00983C63" w:rsidRDefault="00783775" w:rsidP="00FB56A5">
      <w:pPr>
        <w:spacing w:after="0"/>
        <w:rPr>
          <w:rFonts w:ascii="Arial Narrow" w:hAnsi="Arial Narrow"/>
          <w:b/>
          <w:cap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5277"/>
        <w:gridCol w:w="4427"/>
      </w:tblGrid>
      <w:tr w:rsidR="00DC7DB8" w:rsidRPr="00983C63" w14:paraId="41AE0459" w14:textId="77777777" w:rsidTr="00983C63">
        <w:trPr>
          <w:trHeight w:val="940"/>
        </w:trPr>
        <w:tc>
          <w:tcPr>
            <w:tcW w:w="530" w:type="dxa"/>
          </w:tcPr>
          <w:p w14:paraId="33CF90BB" w14:textId="6DA8BB64" w:rsidR="00DC7DB8" w:rsidRPr="00983C63" w:rsidRDefault="00BD1B18" w:rsidP="00983C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983C63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5277" w:type="dxa"/>
          </w:tcPr>
          <w:p w14:paraId="3CF026DB" w14:textId="71B962DE" w:rsidR="00DC7DB8" w:rsidRPr="00983C63" w:rsidRDefault="00DC7DB8" w:rsidP="00983C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40"/>
              <w:rPr>
                <w:rFonts w:ascii="Arial Narrow" w:hAnsi="Arial Narrow"/>
                <w:sz w:val="24"/>
                <w:szCs w:val="24"/>
              </w:rPr>
            </w:pPr>
            <w:r w:rsidRPr="00983C63">
              <w:rPr>
                <w:rFonts w:ascii="Arial Narrow" w:hAnsi="Arial Narrow"/>
                <w:b/>
                <w:sz w:val="24"/>
                <w:szCs w:val="24"/>
              </w:rPr>
              <w:t xml:space="preserve">O </w:t>
            </w:r>
            <w:r w:rsidRPr="00983C63">
              <w:rPr>
                <w:rFonts w:ascii="Arial Narrow" w:hAnsi="Arial Narrow"/>
                <w:b/>
                <w:caps/>
              </w:rPr>
              <w:t>INTEGRAÇÃO ENSINO, PESQUISA, EXTENSÃO</w:t>
            </w:r>
            <w:r w:rsidRPr="00983C6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991942152"/>
            <w:placeholder>
              <w:docPart w:val="9FCB5C1FAE8448E98641EC35F7D0B261"/>
            </w:placeholder>
            <w:showingPlcHdr/>
            <w:dropDownList>
              <w:listItem w:value="Escolher um item."/>
              <w:listItem w:displayText="Ensino / Pesquisa / Extensão" w:value="Ensino / Pesquisa / Extensão"/>
              <w:listItem w:displayText="Ensino / Extensão" w:value="Ensino / Extensão"/>
              <w:listItem w:displayText="Pesquisa / Extensao" w:value="Pesquisa / Extensao"/>
              <w:listItem w:displayText="Extensão" w:value="Extensão"/>
            </w:dropDownList>
          </w:sdtPr>
          <w:sdtEndPr/>
          <w:sdtContent>
            <w:tc>
              <w:tcPr>
                <w:tcW w:w="4427" w:type="dxa"/>
              </w:tcPr>
              <w:p w14:paraId="640F7FFD" w14:textId="77777777" w:rsidR="00DC7DB8" w:rsidRPr="00983C63" w:rsidRDefault="00DC7DB8" w:rsidP="00983C63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pacing w:before="40" w:after="40"/>
                  <w:rPr>
                    <w:rFonts w:ascii="Arial Narrow" w:hAnsi="Arial Narrow"/>
                    <w:sz w:val="24"/>
                    <w:szCs w:val="24"/>
                  </w:rPr>
                </w:pPr>
                <w:r w:rsidRPr="00983C63">
                  <w:rPr>
                    <w:rStyle w:val="TextodoEspaoReservado"/>
                    <w:rFonts w:ascii="Arial Narrow" w:hAnsi="Arial Narrow"/>
                    <w:sz w:val="24"/>
                    <w:szCs w:val="24"/>
                  </w:rPr>
                  <w:t>Escolher um item.</w:t>
                </w:r>
              </w:p>
            </w:tc>
          </w:sdtContent>
        </w:sdt>
      </w:tr>
    </w:tbl>
    <w:p w14:paraId="2790B411" w14:textId="77777777" w:rsidR="00636166" w:rsidRPr="00983C63" w:rsidRDefault="00636166" w:rsidP="00636166">
      <w:pPr>
        <w:shd w:val="clear" w:color="auto" w:fill="31849B" w:themeFill="accent5" w:themeFillShade="BF"/>
        <w:spacing w:after="0"/>
        <w:rPr>
          <w:rFonts w:ascii="Arial Narrow" w:hAnsi="Arial Narrow"/>
          <w:bCs/>
          <w:color w:val="FFFFFF"/>
          <w:sz w:val="12"/>
          <w:szCs w:val="12"/>
        </w:rPr>
      </w:pPr>
    </w:p>
    <w:p w14:paraId="7558AEBD" w14:textId="77777777" w:rsidR="00636166" w:rsidRPr="00983C63" w:rsidRDefault="00636166" w:rsidP="00636166">
      <w:pPr>
        <w:shd w:val="clear" w:color="auto" w:fill="31849B" w:themeFill="accent5" w:themeFillShade="BF"/>
        <w:spacing w:after="0"/>
        <w:rPr>
          <w:rFonts w:ascii="Arial Narrow" w:hAnsi="Arial Narrow"/>
          <w:b/>
          <w:caps/>
          <w:color w:val="FFFFFF"/>
        </w:rPr>
      </w:pPr>
      <w:r w:rsidRPr="00983C63">
        <w:rPr>
          <w:rFonts w:ascii="Arial Narrow" w:hAnsi="Arial Narrow"/>
          <w:b/>
          <w:bCs/>
          <w:color w:val="FFFFFF"/>
        </w:rPr>
        <w:t>2</w:t>
      </w:r>
      <w:r w:rsidRPr="00983C63">
        <w:rPr>
          <w:rFonts w:ascii="Arial Narrow" w:hAnsi="Arial Narrow"/>
          <w:b/>
          <w:bCs/>
          <w:color w:val="FFFFFF"/>
        </w:rPr>
        <w:tab/>
        <w:t>IDENTIFICAÇÃO DO PROJETO</w:t>
      </w:r>
      <w:r w:rsidRPr="00983C63">
        <w:rPr>
          <w:rFonts w:ascii="Arial Narrow" w:hAnsi="Arial Narrow"/>
          <w:b/>
          <w:caps/>
          <w:color w:val="FFFFFF"/>
        </w:rPr>
        <w:t xml:space="preserve"> </w:t>
      </w:r>
    </w:p>
    <w:p w14:paraId="66347C33" w14:textId="77777777" w:rsidR="00636166" w:rsidRPr="00983C63" w:rsidRDefault="00636166" w:rsidP="00636166">
      <w:pPr>
        <w:shd w:val="clear" w:color="auto" w:fill="31849B" w:themeFill="accent5" w:themeFillShade="BF"/>
        <w:spacing w:after="0"/>
        <w:rPr>
          <w:rFonts w:ascii="Arial Narrow" w:hAnsi="Arial Narrow"/>
          <w:caps/>
          <w:sz w:val="12"/>
          <w:szCs w:val="12"/>
        </w:rPr>
      </w:pPr>
    </w:p>
    <w:p w14:paraId="068D8DF7" w14:textId="281511D4" w:rsidR="00FB56A5" w:rsidRPr="00983C63" w:rsidRDefault="00FB56A5" w:rsidP="00FB56A5">
      <w:pPr>
        <w:spacing w:after="0"/>
        <w:rPr>
          <w:rFonts w:ascii="Arial Narrow" w:hAnsi="Arial Narrow"/>
          <w:sz w:val="16"/>
          <w:szCs w:val="16"/>
        </w:rPr>
      </w:pPr>
    </w:p>
    <w:p w14:paraId="4779C4CE" w14:textId="257FF18C" w:rsidR="005B3644" w:rsidRPr="00983C63" w:rsidRDefault="005B3644" w:rsidP="00FB56A5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1771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246"/>
        <w:gridCol w:w="2855"/>
        <w:gridCol w:w="1398"/>
        <w:gridCol w:w="3484"/>
        <w:gridCol w:w="1867"/>
        <w:gridCol w:w="260"/>
        <w:gridCol w:w="7091"/>
      </w:tblGrid>
      <w:tr w:rsidR="005D1079" w:rsidRPr="00983C63" w14:paraId="384C91ED" w14:textId="77777777" w:rsidTr="003A4C06">
        <w:trPr>
          <w:gridAfter w:val="1"/>
          <w:wAfter w:w="7091" w:type="dxa"/>
        </w:trPr>
        <w:tc>
          <w:tcPr>
            <w:tcW w:w="763" w:type="dxa"/>
            <w:gridSpan w:val="2"/>
            <w:vAlign w:val="center"/>
          </w:tcPr>
          <w:p w14:paraId="5FF1C628" w14:textId="3FC69637" w:rsidR="005D1079" w:rsidRPr="00783775" w:rsidRDefault="005D1079" w:rsidP="008333A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94BE35E" w14:textId="5AC48246" w:rsidR="005D1079" w:rsidRPr="00783775" w:rsidRDefault="005D1079" w:rsidP="008333A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1" w:type="dxa"/>
            <w:gridSpan w:val="2"/>
          </w:tcPr>
          <w:p w14:paraId="4F5E6A22" w14:textId="340CAB1B" w:rsidR="005D1079" w:rsidRPr="00983C63" w:rsidRDefault="005D1079" w:rsidP="008333A5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" w:type="dxa"/>
          </w:tcPr>
          <w:p w14:paraId="741A8426" w14:textId="77777777" w:rsidR="005D1079" w:rsidRPr="00983C63" w:rsidRDefault="005D1079" w:rsidP="008333A5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35B6BD15" w14:textId="0A9BFAA4" w:rsidTr="009F03C0">
        <w:trPr>
          <w:trHeight w:val="186"/>
        </w:trPr>
        <w:tc>
          <w:tcPr>
            <w:tcW w:w="517" w:type="dxa"/>
          </w:tcPr>
          <w:p w14:paraId="71E33D62" w14:textId="03A2AEF3" w:rsidR="00A91C60" w:rsidRPr="00783775" w:rsidRDefault="00A91C60" w:rsidP="00A91C60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2.1</w:t>
            </w:r>
            <w:r w:rsidRPr="0078377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201" w:type="dxa"/>
            <w:gridSpan w:val="7"/>
          </w:tcPr>
          <w:p w14:paraId="1CEB22CC" w14:textId="34C915EB" w:rsidR="00A91C60" w:rsidRPr="00783775" w:rsidRDefault="00A91C60" w:rsidP="00A91C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 xml:space="preserve">    Título do projeto </w:t>
            </w:r>
            <w:r w:rsidR="00577042">
              <w:rPr>
                <w:rFonts w:ascii="Arial Narrow" w:hAnsi="Arial Narrow"/>
                <w:b/>
                <w:sz w:val="20"/>
                <w:szCs w:val="20"/>
              </w:rPr>
              <w:t xml:space="preserve">de extensão </w:t>
            </w:r>
            <w:r w:rsidRPr="00783775">
              <w:rPr>
                <w:rFonts w:ascii="Arial Narrow" w:hAnsi="Arial Narrow"/>
                <w:b/>
                <w:sz w:val="20"/>
                <w:szCs w:val="20"/>
              </w:rPr>
              <w:t>docente cadastrado n</w:t>
            </w:r>
            <w:r w:rsidR="00577042">
              <w:rPr>
                <w:rFonts w:ascii="Arial Narrow" w:hAnsi="Arial Narrow"/>
                <w:b/>
                <w:sz w:val="20"/>
                <w:szCs w:val="20"/>
              </w:rPr>
              <w:t>a plataforma “MUNDO AZUL”</w:t>
            </w:r>
          </w:p>
        </w:tc>
      </w:tr>
      <w:tr w:rsidR="00A91C60" w:rsidRPr="00983C63" w14:paraId="7E657F67" w14:textId="77777777" w:rsidTr="00983C63">
        <w:trPr>
          <w:gridAfter w:val="1"/>
          <w:wAfter w:w="7091" w:type="dxa"/>
          <w:trHeight w:val="504"/>
        </w:trPr>
        <w:tc>
          <w:tcPr>
            <w:tcW w:w="763" w:type="dxa"/>
            <w:gridSpan w:val="2"/>
            <w:tcBorders>
              <w:bottom w:val="nil"/>
            </w:tcBorders>
          </w:tcPr>
          <w:p w14:paraId="1002338E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604" w:type="dxa"/>
            <w:gridSpan w:val="4"/>
            <w:tcBorders>
              <w:bottom w:val="nil"/>
            </w:tcBorders>
            <w:shd w:val="clear" w:color="auto" w:fill="DAEEF3" w:themeFill="accent5" w:themeFillTint="33"/>
          </w:tcPr>
          <w:p w14:paraId="6DFE1C0C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3ECB5FD7" w14:textId="41337436" w:rsidR="00A91C60" w:rsidRPr="00783775" w:rsidRDefault="00A91C60" w:rsidP="00A91C6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" w:type="dxa"/>
          </w:tcPr>
          <w:p w14:paraId="1B289193" w14:textId="77777777" w:rsidR="00A91C60" w:rsidRPr="00983C63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2DBC3756" w14:textId="77777777" w:rsidTr="004B2501">
        <w:trPr>
          <w:gridAfter w:val="1"/>
          <w:wAfter w:w="7091" w:type="dxa"/>
        </w:trPr>
        <w:tc>
          <w:tcPr>
            <w:tcW w:w="763" w:type="dxa"/>
            <w:gridSpan w:val="2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</w:tcPr>
          <w:p w14:paraId="24AF0267" w14:textId="127CC883" w:rsidR="00A91C60" w:rsidRPr="00783775" w:rsidRDefault="00A91C60" w:rsidP="00A91C6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2.2</w:t>
            </w:r>
          </w:p>
        </w:tc>
        <w:tc>
          <w:tcPr>
            <w:tcW w:w="7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E402" w14:textId="64F9F395" w:rsidR="00A91C60" w:rsidRPr="00742676" w:rsidRDefault="003F4F76" w:rsidP="00742676">
            <w:pPr>
              <w:spacing w:before="40" w:after="40"/>
              <w:ind w:left="-1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267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QUAL BOLSA TEM INTERESSE EM CONCORRER</w:t>
            </w:r>
            <w:r w:rsidR="00742676" w:rsidRPr="007426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42676" w:rsidRPr="00742676"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="004B2501" w:rsidRPr="004B2501">
              <w:rPr>
                <w:rFonts w:ascii="Arial Narrow" w:hAnsi="Arial Narrow"/>
                <w:b/>
                <w:bCs/>
                <w:sz w:val="16"/>
                <w:szCs w:val="16"/>
              </w:rPr>
              <w:t>de acordo com a disponibilidade da sua carga horária</w:t>
            </w:r>
            <w:r w:rsidR="00742676" w:rsidRPr="00742676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7426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91C60" w:rsidRPr="00742676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ascii="Arial Narrow" w:hAnsi="Arial Narrow"/>
              <w:sz w:val="24"/>
              <w:szCs w:val="24"/>
            </w:rPr>
            <w:alias w:val="Agência"/>
            <w:tag w:val="Agência"/>
            <w:id w:val="1422070577"/>
            <w:placeholder>
              <w:docPart w:val="C1C3763284E942978C3834719650ED77"/>
            </w:placeholder>
            <w:showingPlcHdr/>
            <w:dropDownList>
              <w:listItem w:value="Selecione uma opção"/>
              <w:listItem w:displayText="ICETI" w:value="ICETI"/>
              <w:listItem w:displayText="Fundação Araucária" w:value="Fundação Araucária"/>
              <w:listItem w:displayText="Fundação Araucária ou ICETI" w:value="Fundação Araucária ou ICETI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18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672294" w14:textId="716BE986" w:rsidR="00A91C60" w:rsidRPr="00983C63" w:rsidRDefault="00A91C60" w:rsidP="00A91C60">
                <w:pPr>
                  <w:spacing w:before="40" w:after="40"/>
                  <w:rPr>
                    <w:rFonts w:ascii="Arial Narrow" w:hAnsi="Arial Narrow"/>
                    <w:sz w:val="24"/>
                    <w:szCs w:val="24"/>
                  </w:rPr>
                </w:pPr>
                <w:r w:rsidRPr="00983C63">
                  <w:rPr>
                    <w:rStyle w:val="TextodoEspaoReservado"/>
                    <w:rFonts w:ascii="Arial Narrow" w:hAnsi="Arial Narrow"/>
                    <w:sz w:val="24"/>
                    <w:szCs w:val="24"/>
                  </w:rPr>
                  <w:t>Escolher um item.</w:t>
                </w:r>
              </w:p>
            </w:tc>
          </w:sdtContent>
        </w:sdt>
        <w:tc>
          <w:tcPr>
            <w:tcW w:w="260" w:type="dxa"/>
            <w:tcBorders>
              <w:left w:val="nil"/>
            </w:tcBorders>
          </w:tcPr>
          <w:p w14:paraId="69A65949" w14:textId="77777777" w:rsidR="00A91C60" w:rsidRPr="00983C63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3945123D" w14:textId="77777777" w:rsidTr="003A4C06">
        <w:trPr>
          <w:gridAfter w:val="1"/>
          <w:wAfter w:w="7091" w:type="dxa"/>
        </w:trPr>
        <w:tc>
          <w:tcPr>
            <w:tcW w:w="763" w:type="dxa"/>
            <w:gridSpan w:val="2"/>
            <w:tcBorders>
              <w:top w:val="nil"/>
              <w:right w:val="nil"/>
            </w:tcBorders>
          </w:tcPr>
          <w:p w14:paraId="556688C6" w14:textId="3ACEC77C" w:rsidR="00A91C60" w:rsidRPr="00783775" w:rsidRDefault="00A91C60" w:rsidP="00A91C6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2.3</w:t>
            </w:r>
          </w:p>
        </w:tc>
        <w:tc>
          <w:tcPr>
            <w:tcW w:w="96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AB62" w14:textId="109D760F" w:rsidR="00A91C60" w:rsidRPr="00783775" w:rsidRDefault="00A91C60" w:rsidP="00A91C60">
            <w:pPr>
              <w:spacing w:before="40" w:after="40"/>
              <w:rPr>
                <w:rStyle w:val="projeto"/>
                <w:rFonts w:ascii="Arial Narrow" w:hAnsi="Arial Narrow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Envolvimento com Seres Humanos, Animais ou Organismos Geneticamente Modificados?</w:t>
            </w:r>
          </w:p>
        </w:tc>
        <w:tc>
          <w:tcPr>
            <w:tcW w:w="260" w:type="dxa"/>
            <w:tcBorders>
              <w:left w:val="nil"/>
            </w:tcBorders>
          </w:tcPr>
          <w:p w14:paraId="57999063" w14:textId="77777777" w:rsidR="00A91C60" w:rsidRPr="00983C63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69530B17" w14:textId="77777777" w:rsidTr="003A4C06">
        <w:trPr>
          <w:gridAfter w:val="1"/>
          <w:wAfter w:w="7091" w:type="dxa"/>
          <w:trHeight w:val="470"/>
        </w:trPr>
        <w:tc>
          <w:tcPr>
            <w:tcW w:w="763" w:type="dxa"/>
            <w:gridSpan w:val="2"/>
          </w:tcPr>
          <w:p w14:paraId="2DF760A2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0642FC46" w14:textId="7AAA2DBA" w:rsidR="00A91C60" w:rsidRPr="00783775" w:rsidRDefault="0091252C" w:rsidP="00A91C60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alias w:val="Comitês"/>
                <w:tag w:val="Comitês"/>
                <w:id w:val="483361789"/>
                <w:placeholder>
                  <w:docPart w:val="650FC7F9AF2F44C9949DBE4E920701C2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A91C60" w:rsidRPr="00783775">
                  <w:rPr>
                    <w:rStyle w:val="TextodoEspaoReservado"/>
                    <w:rFonts w:ascii="Arial Narrow" w:hAnsi="Arial Narrow"/>
                    <w:sz w:val="16"/>
                    <w:szCs w:val="16"/>
                  </w:rPr>
                  <w:t>Escolher um item.</w:t>
                </w:r>
              </w:sdtContent>
            </w:sdt>
            <w:r w:rsidR="00A91C60" w:rsidRPr="00783775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6749" w:type="dxa"/>
            <w:gridSpan w:val="3"/>
            <w:tcBorders>
              <w:top w:val="nil"/>
            </w:tcBorders>
            <w:vAlign w:val="center"/>
          </w:tcPr>
          <w:p w14:paraId="52D4BF9A" w14:textId="234FEE0A" w:rsidR="00A91C60" w:rsidRPr="00783775" w:rsidRDefault="00A91C60" w:rsidP="00A91C60">
            <w:pPr>
              <w:spacing w:before="40" w:after="40"/>
              <w:rPr>
                <w:rStyle w:val="projeto"/>
                <w:rFonts w:ascii="Arial Narrow" w:hAnsi="Arial Narrow"/>
                <w:sz w:val="16"/>
                <w:szCs w:val="16"/>
              </w:rPr>
            </w:pPr>
            <w:r w:rsidRPr="00783775">
              <w:rPr>
                <w:rFonts w:ascii="Arial Narrow" w:hAnsi="Arial Narrow"/>
                <w:sz w:val="16"/>
                <w:szCs w:val="16"/>
              </w:rPr>
              <w:t>Se a resposta foi SIM, observe que:</w:t>
            </w:r>
          </w:p>
        </w:tc>
        <w:tc>
          <w:tcPr>
            <w:tcW w:w="260" w:type="dxa"/>
          </w:tcPr>
          <w:p w14:paraId="46C75D4C" w14:textId="77777777" w:rsidR="00A91C60" w:rsidRPr="00983C63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49C29171" w14:textId="77777777" w:rsidTr="003A4C06">
        <w:trPr>
          <w:gridAfter w:val="1"/>
          <w:wAfter w:w="7091" w:type="dxa"/>
        </w:trPr>
        <w:tc>
          <w:tcPr>
            <w:tcW w:w="763" w:type="dxa"/>
            <w:gridSpan w:val="2"/>
          </w:tcPr>
          <w:p w14:paraId="6EEF41D4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604" w:type="dxa"/>
            <w:gridSpan w:val="4"/>
            <w:vAlign w:val="center"/>
          </w:tcPr>
          <w:p w14:paraId="093BB8F0" w14:textId="77777777" w:rsidR="00A91C60" w:rsidRPr="00783775" w:rsidRDefault="00A91C60" w:rsidP="00A91C60">
            <w:pPr>
              <w:spacing w:before="40" w:after="4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783775">
              <w:rPr>
                <w:rFonts w:ascii="Arial Narrow" w:hAnsi="Arial Narrow"/>
                <w:bCs/>
                <w:sz w:val="16"/>
                <w:szCs w:val="16"/>
              </w:rPr>
              <w:t xml:space="preserve">Caso este projeto envolva pesquisa com </w:t>
            </w:r>
            <w:r w:rsidRPr="00783775">
              <w:rPr>
                <w:rFonts w:ascii="Arial Narrow" w:hAnsi="Arial Narrow"/>
                <w:bCs/>
                <w:sz w:val="16"/>
                <w:szCs w:val="16"/>
                <w:u w:val="single"/>
              </w:rPr>
              <w:t>Seres Humanos</w:t>
            </w:r>
            <w:r w:rsidRPr="00783775">
              <w:rPr>
                <w:rFonts w:ascii="Arial Narrow" w:hAnsi="Arial Narrow"/>
                <w:bCs/>
                <w:sz w:val="16"/>
                <w:szCs w:val="16"/>
              </w:rPr>
              <w:t xml:space="preserve"> ou </w:t>
            </w:r>
            <w:r w:rsidRPr="00783775">
              <w:rPr>
                <w:rFonts w:ascii="Arial Narrow" w:hAnsi="Arial Narrow"/>
                <w:bCs/>
                <w:sz w:val="16"/>
                <w:szCs w:val="16"/>
                <w:u w:val="single"/>
              </w:rPr>
              <w:t>Animais</w:t>
            </w:r>
            <w:r w:rsidRPr="00783775">
              <w:rPr>
                <w:rFonts w:ascii="Arial Narrow" w:hAnsi="Arial Narrow"/>
                <w:bCs/>
                <w:sz w:val="16"/>
                <w:szCs w:val="16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14:paraId="53328E93" w14:textId="77777777" w:rsidR="00A91C60" w:rsidRPr="00783775" w:rsidRDefault="00A91C60" w:rsidP="00A91C60">
            <w:pPr>
              <w:spacing w:before="40" w:after="4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559490DE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bCs/>
                <w:sz w:val="16"/>
                <w:szCs w:val="16"/>
              </w:rPr>
            </w:pPr>
            <w:r w:rsidRPr="00783775">
              <w:rPr>
                <w:rFonts w:ascii="Arial Narrow" w:hAnsi="Arial Narrow"/>
                <w:bCs/>
                <w:sz w:val="16"/>
                <w:szCs w:val="16"/>
              </w:rPr>
              <w:t xml:space="preserve">Caso envolva </w:t>
            </w:r>
            <w:r w:rsidRPr="00783775">
              <w:rPr>
                <w:rFonts w:ascii="Arial Narrow" w:hAnsi="Arial Narrow"/>
                <w:bCs/>
                <w:sz w:val="16"/>
                <w:szCs w:val="16"/>
                <w:u w:val="single"/>
              </w:rPr>
              <w:t>Organismos Geneticamente Modificados</w:t>
            </w:r>
            <w:r w:rsidRPr="00783775">
              <w:rPr>
                <w:rFonts w:ascii="Arial Narrow" w:hAnsi="Arial Narrow"/>
                <w:bCs/>
                <w:sz w:val="16"/>
                <w:szCs w:val="16"/>
              </w:rPr>
              <w:t>, informar se o Laboratório em que o projeto será desenvolvido possui Certificado de Qualidade em Biossegurança.</w:t>
            </w:r>
          </w:p>
          <w:p w14:paraId="5BD26BA3" w14:textId="77777777" w:rsidR="00A91C60" w:rsidRPr="00783775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0" w:type="dxa"/>
          </w:tcPr>
          <w:p w14:paraId="32783CD5" w14:textId="77777777" w:rsidR="00A91C60" w:rsidRPr="00983C63" w:rsidRDefault="00A91C60" w:rsidP="00A91C6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C60" w:rsidRPr="00983C63" w14:paraId="2020DCE9" w14:textId="6A04F9B8" w:rsidTr="003A4C06">
        <w:trPr>
          <w:gridAfter w:val="1"/>
          <w:wAfter w:w="7091" w:type="dxa"/>
        </w:trPr>
        <w:tc>
          <w:tcPr>
            <w:tcW w:w="10627" w:type="dxa"/>
            <w:gridSpan w:val="7"/>
          </w:tcPr>
          <w:p w14:paraId="5BED04D3" w14:textId="77777777" w:rsidR="00A91C60" w:rsidRPr="00783775" w:rsidRDefault="00A91C60" w:rsidP="00A91C6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1C60" w:rsidRPr="00983C63" w14:paraId="2A2FB7C1" w14:textId="2EDEEB98" w:rsidTr="003A4C06">
        <w:trPr>
          <w:gridAfter w:val="1"/>
          <w:wAfter w:w="7091" w:type="dxa"/>
        </w:trPr>
        <w:tc>
          <w:tcPr>
            <w:tcW w:w="763" w:type="dxa"/>
            <w:gridSpan w:val="2"/>
          </w:tcPr>
          <w:p w14:paraId="27C78703" w14:textId="2604609D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2.</w:t>
            </w:r>
            <w:r w:rsidR="00904CE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604" w:type="dxa"/>
            <w:gridSpan w:val="4"/>
          </w:tcPr>
          <w:p w14:paraId="2C934E4D" w14:textId="50035D3E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775">
              <w:rPr>
                <w:rFonts w:ascii="Arial Narrow" w:hAnsi="Arial Narrow"/>
                <w:b/>
                <w:sz w:val="20"/>
                <w:szCs w:val="20"/>
              </w:rPr>
              <w:t>O projeto está alinhado com algum dos Objetivos de Desenvolvimento Sustentável (ODS)?</w:t>
            </w:r>
          </w:p>
        </w:tc>
        <w:tc>
          <w:tcPr>
            <w:tcW w:w="260" w:type="dxa"/>
          </w:tcPr>
          <w:p w14:paraId="3900F0FF" w14:textId="77777777" w:rsidR="00A91C60" w:rsidRPr="00983C63" w:rsidRDefault="00A91C60" w:rsidP="00A91C60">
            <w:pPr>
              <w:spacing w:after="120"/>
              <w:jc w:val="both"/>
              <w:rPr>
                <w:rFonts w:ascii="Arial Narrow" w:hAnsi="Arial Narrow"/>
                <w:b/>
              </w:rPr>
            </w:pPr>
          </w:p>
        </w:tc>
      </w:tr>
      <w:tr w:rsidR="00A91C60" w:rsidRPr="00983C63" w14:paraId="73DDBC2A" w14:textId="742A4B1D" w:rsidTr="003A4C06">
        <w:trPr>
          <w:gridAfter w:val="1"/>
          <w:wAfter w:w="7091" w:type="dxa"/>
        </w:trPr>
        <w:tc>
          <w:tcPr>
            <w:tcW w:w="763" w:type="dxa"/>
            <w:gridSpan w:val="2"/>
          </w:tcPr>
          <w:p w14:paraId="4339A8DB" w14:textId="77777777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604" w:type="dxa"/>
            <w:gridSpan w:val="4"/>
            <w:shd w:val="clear" w:color="auto" w:fill="DAEEF3" w:themeFill="accent5" w:themeFillTint="33"/>
          </w:tcPr>
          <w:p w14:paraId="160FB69F" w14:textId="0CDD4AFC" w:rsidR="00A91C60" w:rsidRPr="00783775" w:rsidRDefault="0091252C" w:rsidP="00A91C60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67769424"/>
                <w:placeholder>
                  <w:docPart w:val="1064E78DF3584BC6B43C86F4E0297DA4"/>
                </w:placeholder>
                <w:showingPlcHdr/>
                <w:dropDownList>
                  <w:listItem w:value="Escolher um item."/>
                  <w:listItem w:displayText="Não" w:value="Não"/>
                  <w:listItem w:displayText="Sim" w:value="Sim"/>
                </w:dropDownList>
              </w:sdtPr>
              <w:sdtEndPr/>
              <w:sdtContent>
                <w:r w:rsidR="00035D5E" w:rsidRPr="0092332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60" w:type="dxa"/>
          </w:tcPr>
          <w:p w14:paraId="159087A1" w14:textId="77777777" w:rsidR="00A91C60" w:rsidRPr="00983C63" w:rsidRDefault="00A91C60" w:rsidP="00A91C60">
            <w:pPr>
              <w:spacing w:after="120"/>
              <w:jc w:val="both"/>
              <w:rPr>
                <w:rFonts w:ascii="Arial Narrow" w:hAnsi="Arial Narrow"/>
                <w:b/>
              </w:rPr>
            </w:pPr>
          </w:p>
        </w:tc>
      </w:tr>
      <w:tr w:rsidR="00A91C60" w:rsidRPr="00983C63" w14:paraId="78C8F1C7" w14:textId="64AFFB23" w:rsidTr="003A4C06">
        <w:trPr>
          <w:gridAfter w:val="1"/>
          <w:wAfter w:w="7091" w:type="dxa"/>
        </w:trPr>
        <w:tc>
          <w:tcPr>
            <w:tcW w:w="763" w:type="dxa"/>
            <w:gridSpan w:val="2"/>
          </w:tcPr>
          <w:p w14:paraId="2D60980D" w14:textId="77777777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604" w:type="dxa"/>
            <w:gridSpan w:val="4"/>
          </w:tcPr>
          <w:p w14:paraId="6DB5F6C6" w14:textId="6D701967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775">
              <w:rPr>
                <w:rFonts w:ascii="Arial Narrow" w:hAnsi="Arial Narrow"/>
                <w:sz w:val="20"/>
                <w:szCs w:val="20"/>
              </w:rPr>
              <w:t xml:space="preserve">Se a resposta foi SIM, acesse o link </w:t>
            </w:r>
            <w:hyperlink r:id="rId12" w:history="1">
              <w:r w:rsidRPr="00783775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unicesumar.edu.br/extensao/ods/</w:t>
              </w:r>
            </w:hyperlink>
            <w:r w:rsidRPr="00783775">
              <w:rPr>
                <w:rFonts w:ascii="Arial Narrow" w:hAnsi="Arial Narrow"/>
                <w:sz w:val="20"/>
                <w:szCs w:val="20"/>
              </w:rPr>
              <w:t>, veja qual dos objetivos, copie e cole abaixo:</w:t>
            </w:r>
          </w:p>
        </w:tc>
        <w:tc>
          <w:tcPr>
            <w:tcW w:w="260" w:type="dxa"/>
          </w:tcPr>
          <w:p w14:paraId="4E424AC6" w14:textId="77777777" w:rsidR="00A91C60" w:rsidRPr="00983C63" w:rsidRDefault="00A91C60" w:rsidP="00A91C60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A91C60" w:rsidRPr="00983C63" w14:paraId="3E644427" w14:textId="603B7EB2" w:rsidTr="003A4C06">
        <w:trPr>
          <w:gridAfter w:val="1"/>
          <w:wAfter w:w="7091" w:type="dxa"/>
        </w:trPr>
        <w:tc>
          <w:tcPr>
            <w:tcW w:w="763" w:type="dxa"/>
            <w:gridSpan w:val="2"/>
          </w:tcPr>
          <w:p w14:paraId="70442246" w14:textId="77777777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604" w:type="dxa"/>
            <w:gridSpan w:val="4"/>
            <w:shd w:val="clear" w:color="auto" w:fill="DAEEF3" w:themeFill="accent5" w:themeFillTint="33"/>
          </w:tcPr>
          <w:p w14:paraId="00E3CE0C" w14:textId="7A109604" w:rsidR="00A91C60" w:rsidRPr="00783775" w:rsidRDefault="00A91C60" w:rsidP="00A91C60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775">
              <w:rPr>
                <w:rFonts w:ascii="Arial Narrow" w:hAnsi="Arial Narrow"/>
                <w:sz w:val="20"/>
                <w:szCs w:val="20"/>
              </w:rPr>
              <w:t xml:space="preserve">Digite aqui </w:t>
            </w:r>
          </w:p>
        </w:tc>
        <w:tc>
          <w:tcPr>
            <w:tcW w:w="260" w:type="dxa"/>
          </w:tcPr>
          <w:p w14:paraId="65785AAA" w14:textId="77777777" w:rsidR="00A91C60" w:rsidRPr="00983C63" w:rsidRDefault="00A91C60" w:rsidP="00A91C60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A91C60" w:rsidRPr="00983C63" w14:paraId="0B1BA132" w14:textId="553B0A17" w:rsidTr="00983C63">
        <w:trPr>
          <w:gridAfter w:val="1"/>
          <w:wAfter w:w="7091" w:type="dxa"/>
          <w:trHeight w:val="360"/>
        </w:trPr>
        <w:tc>
          <w:tcPr>
            <w:tcW w:w="10627" w:type="dxa"/>
            <w:gridSpan w:val="7"/>
            <w:tcBorders>
              <w:bottom w:val="single" w:sz="4" w:space="0" w:color="auto"/>
            </w:tcBorders>
          </w:tcPr>
          <w:p w14:paraId="54FF087E" w14:textId="77777777" w:rsidR="00A91C60" w:rsidRPr="00783775" w:rsidRDefault="00A91C60" w:rsidP="00A91C6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6DCD126" w14:textId="35A0409A" w:rsidR="00D867B8" w:rsidRPr="00983C63" w:rsidRDefault="00D867B8" w:rsidP="00BD1B18">
      <w:pPr>
        <w:spacing w:after="0"/>
        <w:rPr>
          <w:rFonts w:ascii="Arial Narrow" w:hAnsi="Arial Narrow"/>
          <w:sz w:val="16"/>
          <w:szCs w:val="16"/>
        </w:rPr>
      </w:pPr>
    </w:p>
    <w:p w14:paraId="24E180C9" w14:textId="7A167124" w:rsidR="00D867B8" w:rsidRPr="00983C63" w:rsidRDefault="00D867B8" w:rsidP="00BD1B18">
      <w:pPr>
        <w:spacing w:after="0"/>
        <w:rPr>
          <w:rFonts w:ascii="Arial Narrow" w:hAnsi="Arial Narrow"/>
          <w:sz w:val="16"/>
          <w:szCs w:val="16"/>
        </w:rPr>
      </w:pPr>
    </w:p>
    <w:p w14:paraId="49FF5D4D" w14:textId="64AB2A1D" w:rsidR="00D867B8" w:rsidRPr="00983C63" w:rsidRDefault="00D867B8" w:rsidP="00BD1B18">
      <w:pPr>
        <w:spacing w:after="0"/>
        <w:rPr>
          <w:rFonts w:ascii="Arial Narrow" w:hAnsi="Arial Narrow"/>
          <w:sz w:val="16"/>
          <w:szCs w:val="16"/>
        </w:rPr>
      </w:pPr>
    </w:p>
    <w:p w14:paraId="157B7DE5" w14:textId="77777777" w:rsidR="00D867B8" w:rsidRPr="00983C63" w:rsidRDefault="00D867B8" w:rsidP="00BD1B18">
      <w:pPr>
        <w:spacing w:after="0"/>
        <w:rPr>
          <w:rFonts w:ascii="Arial Narrow" w:hAnsi="Arial Narrow"/>
          <w:sz w:val="16"/>
          <w:szCs w:val="16"/>
        </w:rPr>
      </w:pPr>
    </w:p>
    <w:p w14:paraId="36CF7A50" w14:textId="77777777" w:rsidR="00BD1B18" w:rsidRPr="00983C63" w:rsidRDefault="00BD1B18" w:rsidP="00BD1B18">
      <w:pPr>
        <w:shd w:val="clear" w:color="auto" w:fill="31849B" w:themeFill="accent5" w:themeFillShade="BF"/>
        <w:spacing w:after="0"/>
        <w:rPr>
          <w:rFonts w:ascii="Arial Narrow" w:hAnsi="Arial Narrow"/>
          <w:bCs/>
          <w:color w:val="FFFFFF"/>
          <w:sz w:val="12"/>
          <w:szCs w:val="12"/>
        </w:rPr>
      </w:pPr>
    </w:p>
    <w:p w14:paraId="0E0E0D4C" w14:textId="77777777" w:rsidR="00996077" w:rsidRDefault="00D867B8" w:rsidP="00BD1B18">
      <w:pPr>
        <w:shd w:val="clear" w:color="auto" w:fill="31849B" w:themeFill="accent5" w:themeFillShade="BF"/>
        <w:spacing w:after="0"/>
        <w:rPr>
          <w:rFonts w:ascii="Arial Narrow" w:hAnsi="Arial Narrow"/>
          <w:b/>
          <w:caps/>
          <w:color w:val="FFFFFF"/>
        </w:rPr>
      </w:pPr>
      <w:r w:rsidRPr="00983C63">
        <w:rPr>
          <w:rFonts w:ascii="Arial Narrow" w:hAnsi="Arial Narrow"/>
          <w:b/>
          <w:bCs/>
          <w:color w:val="FFFFFF"/>
        </w:rPr>
        <w:t>3</w:t>
      </w:r>
      <w:r w:rsidR="00BD1B18" w:rsidRPr="00983C63">
        <w:rPr>
          <w:rFonts w:ascii="Arial Narrow" w:hAnsi="Arial Narrow"/>
          <w:b/>
          <w:bCs/>
          <w:color w:val="FFFFFF"/>
        </w:rPr>
        <w:tab/>
      </w:r>
      <w:r w:rsidR="00996077" w:rsidRPr="00983C63">
        <w:rPr>
          <w:rFonts w:ascii="Arial Narrow" w:hAnsi="Arial Narrow"/>
          <w:b/>
          <w:caps/>
          <w:color w:val="FFFFFF"/>
        </w:rPr>
        <w:t xml:space="preserve">ROTEIRO PARA ELABORAÇÃO DO PROJETO </w:t>
      </w:r>
    </w:p>
    <w:p w14:paraId="5C851386" w14:textId="77777777" w:rsidR="00BD1B18" w:rsidRPr="00983C63" w:rsidRDefault="00BD1B18" w:rsidP="00BD1B18">
      <w:pPr>
        <w:shd w:val="clear" w:color="auto" w:fill="31849B" w:themeFill="accent5" w:themeFillShade="BF"/>
        <w:spacing w:after="0"/>
        <w:rPr>
          <w:rFonts w:ascii="Arial Narrow" w:hAnsi="Arial Narrow"/>
          <w:caps/>
          <w:sz w:val="12"/>
          <w:szCs w:val="12"/>
        </w:rPr>
      </w:pPr>
    </w:p>
    <w:p w14:paraId="3AF315A8" w14:textId="0704004D" w:rsidR="008F325F" w:rsidRPr="00983C63" w:rsidRDefault="008F325F">
      <w:pPr>
        <w:spacing w:after="0"/>
        <w:rPr>
          <w:rFonts w:ascii="Arial Narrow" w:hAnsi="Arial Narrow"/>
          <w:b/>
          <w:caps/>
          <w:color w:val="FFFFFF"/>
          <w:sz w:val="12"/>
          <w:szCs w:val="12"/>
        </w:rPr>
      </w:pPr>
    </w:p>
    <w:p w14:paraId="04E342D9" w14:textId="1D8820ED" w:rsidR="008F325F" w:rsidRDefault="008F325F">
      <w:pPr>
        <w:spacing w:after="0"/>
        <w:rPr>
          <w:rFonts w:ascii="Arial Narrow" w:hAnsi="Arial Narrow"/>
          <w:b/>
          <w:caps/>
          <w:color w:val="FFFFFF"/>
          <w:sz w:val="12"/>
          <w:szCs w:val="12"/>
        </w:rPr>
      </w:pPr>
    </w:p>
    <w:p w14:paraId="48294E81" w14:textId="77777777" w:rsidR="00996077" w:rsidRDefault="00996077">
      <w:pPr>
        <w:spacing w:after="0"/>
        <w:rPr>
          <w:rFonts w:ascii="Arial Narrow" w:hAnsi="Arial Narrow"/>
          <w:b/>
          <w:caps/>
          <w:color w:val="FFFFFF"/>
          <w:sz w:val="12"/>
          <w:szCs w:val="12"/>
        </w:rPr>
      </w:pPr>
    </w:p>
    <w:p w14:paraId="52A15858" w14:textId="77777777" w:rsidR="00996077" w:rsidRPr="004E1F87" w:rsidRDefault="00996077" w:rsidP="00996077">
      <w:pPr>
        <w:pStyle w:val="Subttulo"/>
        <w:spacing w:before="0" w:after="0"/>
        <w:rPr>
          <w:rStyle w:val="nfase"/>
          <w:rFonts w:ascii="Arial Narrow" w:hAnsi="Arial Narrow"/>
          <w:sz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232"/>
        <w:gridCol w:w="7127"/>
      </w:tblGrid>
      <w:tr w:rsidR="00996077" w:rsidRPr="004E1F87" w14:paraId="0C7A1712" w14:textId="77777777" w:rsidTr="00680F82">
        <w:trPr>
          <w:trHeight w:val="891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12C6F872" w14:textId="77777777" w:rsidR="00996077" w:rsidRPr="00B8218A" w:rsidRDefault="00996077" w:rsidP="00680F82">
            <w:pPr>
              <w:spacing w:after="0"/>
              <w:jc w:val="right"/>
              <w:rPr>
                <w:rFonts w:ascii="Arial Narrow" w:hAnsi="Arial Narrow" w:cs="Arial"/>
                <w:b/>
                <w:bCs/>
                <w:iCs/>
              </w:rPr>
            </w:pPr>
            <w:r w:rsidRPr="00B8218A">
              <w:rPr>
                <w:rFonts w:ascii="Arial Narrow" w:hAnsi="Arial Narrow" w:cs="Arial"/>
                <w:b/>
                <w:bCs/>
                <w:iCs/>
              </w:rPr>
              <w:t>Título do projeto: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E409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</w:tc>
      </w:tr>
      <w:tr w:rsidR="00996077" w:rsidRPr="004E1F87" w14:paraId="73545AF4" w14:textId="77777777" w:rsidTr="00680F82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7E239226" w14:textId="77777777" w:rsidR="00996077" w:rsidRPr="004E1F87" w:rsidRDefault="00996077" w:rsidP="00680F82">
            <w:pPr>
              <w:spacing w:after="0"/>
              <w:jc w:val="right"/>
              <w:rPr>
                <w:rFonts w:ascii="Arial Narrow" w:hAnsi="Arial Narrow" w:cs="Arial"/>
                <w:iCs/>
              </w:rPr>
            </w:pPr>
            <w:r w:rsidRPr="004E1F87">
              <w:rPr>
                <w:rFonts w:ascii="Arial Narrow" w:hAnsi="Arial Narrow" w:cs="Arial"/>
                <w:iCs/>
              </w:rPr>
              <w:t>Período: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C500" w14:textId="77777777" w:rsidR="00996077" w:rsidRPr="004E1F87" w:rsidRDefault="00996077" w:rsidP="00680F82">
            <w:pPr>
              <w:spacing w:after="0"/>
              <w:rPr>
                <w:rFonts w:ascii="Arial Narrow" w:hAnsi="Arial Narrow"/>
              </w:rPr>
            </w:pPr>
            <w:r w:rsidRPr="004E1F87">
              <w:rPr>
                <w:rFonts w:ascii="Arial Narrow" w:hAnsi="Arial Narrow" w:cs="Arial"/>
              </w:rPr>
              <w:t xml:space="preserve">12 meses </w:t>
            </w:r>
          </w:p>
        </w:tc>
      </w:tr>
      <w:tr w:rsidR="00996077" w:rsidRPr="004E1F87" w14:paraId="0D6D060D" w14:textId="77777777" w:rsidTr="00680F82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06322733" w14:textId="77777777" w:rsidR="00996077" w:rsidRPr="004E1F87" w:rsidRDefault="00996077" w:rsidP="00680F82">
            <w:pPr>
              <w:spacing w:after="0"/>
              <w:jc w:val="right"/>
              <w:rPr>
                <w:rFonts w:ascii="Arial Narrow" w:hAnsi="Arial Narrow"/>
                <w:iCs/>
              </w:rPr>
            </w:pPr>
            <w:r w:rsidRPr="004E1F87">
              <w:rPr>
                <w:rFonts w:ascii="Arial Narrow" w:hAnsi="Arial Narrow" w:cs="Arial"/>
                <w:iCs/>
              </w:rPr>
              <w:t>Público-alvo: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7A03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/>
              </w:rPr>
            </w:pPr>
            <w:r w:rsidRPr="004E1F87">
              <w:rPr>
                <w:rFonts w:ascii="Arial Narrow" w:hAnsi="Arial Narrow" w:cs="Arial"/>
              </w:rPr>
              <w:t>Especificar o público-alvo do projeto (ex.: estudantes do ensino médio, terceira idade, pequenos produtores rurais, etc.)</w:t>
            </w:r>
          </w:p>
          <w:p w14:paraId="72539E8D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  <w:i/>
                <w:iCs/>
              </w:rPr>
            </w:pPr>
          </w:p>
          <w:p w14:paraId="0CF682C8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  <w:i/>
                <w:iCs/>
              </w:rPr>
            </w:pPr>
          </w:p>
          <w:p w14:paraId="6803FA5C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  <w:i/>
                <w:iCs/>
              </w:rPr>
            </w:pPr>
          </w:p>
          <w:p w14:paraId="7BA8951A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996077" w:rsidRPr="004E1F87" w14:paraId="0CDF7A73" w14:textId="77777777" w:rsidTr="00680F82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2A8DE116" w14:textId="77777777" w:rsidR="00996077" w:rsidRPr="004E1F87" w:rsidRDefault="00996077" w:rsidP="00680F82">
            <w:pPr>
              <w:spacing w:after="0"/>
              <w:jc w:val="right"/>
              <w:rPr>
                <w:rFonts w:ascii="Arial Narrow" w:hAnsi="Arial Narrow"/>
                <w:iCs/>
              </w:rPr>
            </w:pPr>
            <w:r w:rsidRPr="004E1F87">
              <w:rPr>
                <w:rFonts w:ascii="Arial Narrow" w:hAnsi="Arial Narrow" w:cs="Arial"/>
                <w:iCs/>
              </w:rPr>
              <w:t>Objetivos:</w:t>
            </w:r>
          </w:p>
        </w:tc>
        <w:tc>
          <w:tcPr>
            <w:tcW w:w="7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E3F5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/>
              </w:rPr>
            </w:pPr>
            <w:r w:rsidRPr="004E1F87">
              <w:rPr>
                <w:rFonts w:ascii="Arial Narrow" w:hAnsi="Arial Narrow" w:cs="Arial"/>
              </w:rPr>
              <w:t>Objetivo Geral:</w:t>
            </w:r>
          </w:p>
          <w:p w14:paraId="5D35F51C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7A091B78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4A6FC4CD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3CDDD034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24892BAA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/>
              </w:rPr>
            </w:pPr>
            <w:r w:rsidRPr="004E1F87">
              <w:rPr>
                <w:rFonts w:ascii="Arial Narrow" w:hAnsi="Arial Narrow" w:cs="Arial"/>
              </w:rPr>
              <w:t>Objetivos Específicos:</w:t>
            </w:r>
          </w:p>
          <w:p w14:paraId="3D5CEB41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30B9F5EE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691C72B7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0369CCB9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</w:tc>
      </w:tr>
      <w:tr w:rsidR="00996077" w:rsidRPr="004E1F87" w14:paraId="4F4D47E8" w14:textId="77777777" w:rsidTr="00680F82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74694BD1" w14:textId="77777777" w:rsidR="00996077" w:rsidRPr="004E1F87" w:rsidRDefault="00996077" w:rsidP="00680F82">
            <w:pPr>
              <w:spacing w:after="0"/>
              <w:jc w:val="right"/>
              <w:rPr>
                <w:rFonts w:ascii="Arial Narrow" w:hAnsi="Arial Narrow" w:cs="Arial"/>
                <w:iCs/>
              </w:rPr>
            </w:pPr>
            <w:r w:rsidRPr="004E1F87">
              <w:rPr>
                <w:rFonts w:ascii="Arial Narrow" w:hAnsi="Arial Narrow" w:cs="Arial"/>
                <w:iCs/>
              </w:rPr>
              <w:lastRenderedPageBreak/>
              <w:t>Metodologia: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7A0E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22ED1892" w14:textId="61D66B10" w:rsidR="00996077" w:rsidRPr="00577042" w:rsidRDefault="00946B8F" w:rsidP="00680F82">
            <w:pPr>
              <w:snapToGrid w:val="0"/>
              <w:spacing w:after="0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77042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Na metodologia deverá constar também  se o projeto será voltado à comunidade, com ações realizadas externamente à IES, ou se será voltado à comunidade com ações desenvolvidas nos espaços da própria IES.</w:t>
            </w:r>
          </w:p>
          <w:p w14:paraId="7CD45654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7900C4AE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2D864445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12F5C4B0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7987618F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59B6B20B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50D93D04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  <w:p w14:paraId="3906A74F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</w:tc>
      </w:tr>
      <w:tr w:rsidR="00996077" w:rsidRPr="004E1F87" w14:paraId="74ECF33E" w14:textId="77777777" w:rsidTr="00680F82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62CC70B0" w14:textId="77777777" w:rsidR="00996077" w:rsidRPr="004E1F87" w:rsidRDefault="00996077" w:rsidP="00680F82">
            <w:pPr>
              <w:pStyle w:val="Subttulo"/>
              <w:spacing w:before="48" w:after="48"/>
              <w:jc w:val="right"/>
              <w:rPr>
                <w:rFonts w:ascii="Arial Narrow" w:hAnsi="Arial Narrow"/>
                <w:iCs/>
                <w:sz w:val="22"/>
              </w:rPr>
            </w:pPr>
            <w:r w:rsidRPr="004E1F87">
              <w:rPr>
                <w:rFonts w:ascii="Arial Narrow" w:hAnsi="Arial Narrow"/>
                <w:b w:val="0"/>
                <w:bCs w:val="0"/>
                <w:iCs/>
                <w:color w:val="auto"/>
                <w:sz w:val="22"/>
              </w:rPr>
              <w:t>Síntese das Atividades a serem desenvolvidas pelo Bolsista: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EEDF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4E1F87">
              <w:rPr>
                <w:rFonts w:ascii="Arial Narrow" w:hAnsi="Arial Narrow" w:cs="Arial"/>
              </w:rPr>
              <w:t>1.</w:t>
            </w:r>
          </w:p>
          <w:p w14:paraId="5CD7C02B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4E1F87">
              <w:rPr>
                <w:rFonts w:ascii="Arial Narrow" w:hAnsi="Arial Narrow" w:cs="Arial"/>
              </w:rPr>
              <w:t>2.</w:t>
            </w:r>
          </w:p>
          <w:p w14:paraId="5BF425AF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4E1F87">
              <w:rPr>
                <w:rFonts w:ascii="Arial Narrow" w:hAnsi="Arial Narrow" w:cs="Arial"/>
              </w:rPr>
              <w:t>3.</w:t>
            </w:r>
          </w:p>
          <w:p w14:paraId="40569246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4E1F87">
              <w:rPr>
                <w:rFonts w:ascii="Arial Narrow" w:hAnsi="Arial Narrow" w:cs="Arial"/>
              </w:rPr>
              <w:t>4.</w:t>
            </w:r>
          </w:p>
          <w:p w14:paraId="54367041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4E1F87">
              <w:rPr>
                <w:rFonts w:ascii="Arial Narrow" w:hAnsi="Arial Narrow" w:cs="Arial"/>
              </w:rPr>
              <w:t>5.</w:t>
            </w:r>
          </w:p>
          <w:p w14:paraId="477D4BDF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4E1F87">
              <w:rPr>
                <w:rFonts w:ascii="Arial Narrow" w:hAnsi="Arial Narrow" w:cs="Arial"/>
              </w:rPr>
              <w:t>6.</w:t>
            </w:r>
          </w:p>
          <w:p w14:paraId="2CD4972F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4E1F87">
              <w:rPr>
                <w:rFonts w:ascii="Arial Narrow" w:hAnsi="Arial Narrow" w:cs="Arial"/>
              </w:rPr>
              <w:t>7.</w:t>
            </w:r>
          </w:p>
          <w:p w14:paraId="72B8B280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  <w:r w:rsidRPr="004E1F87">
              <w:rPr>
                <w:rFonts w:ascii="Arial Narrow" w:hAnsi="Arial Narrow" w:cs="Arial"/>
              </w:rPr>
              <w:t>(adicionar mais linhas se necessário)</w:t>
            </w:r>
          </w:p>
          <w:p w14:paraId="32A4BCD5" w14:textId="77777777" w:rsidR="00996077" w:rsidRPr="004E1F87" w:rsidRDefault="00996077" w:rsidP="00680F82">
            <w:pPr>
              <w:snapToGrid w:val="0"/>
              <w:spacing w:after="0"/>
              <w:rPr>
                <w:rFonts w:ascii="Arial Narrow" w:hAnsi="Arial Narrow" w:cs="Arial"/>
              </w:rPr>
            </w:pPr>
          </w:p>
        </w:tc>
      </w:tr>
      <w:tr w:rsidR="00996077" w:rsidRPr="004E1F87" w14:paraId="4FE4221C" w14:textId="77777777" w:rsidTr="00680F82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/>
            <w:vAlign w:val="center"/>
          </w:tcPr>
          <w:p w14:paraId="413C96BF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4C6FF5BA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7E32C053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7C093599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085A1BC2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03E7879E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644A7D55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18B703EB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401E0046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59FD5638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66E1858C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74CD3894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0000751D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2C998A04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195082F0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40BBFD64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76DD1149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19ED1A94" w14:textId="495851FF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  <w:r w:rsidRPr="00996077">
              <w:rPr>
                <w:rFonts w:ascii="Arial Narrow" w:hAnsi="Arial Narrow"/>
              </w:rPr>
              <w:t xml:space="preserve">o projeto atende às diretrizes ? (natureza extensionista da proposta – relação com a sociedade /impacto e transformação social)                                                                          </w:t>
            </w:r>
          </w:p>
          <w:p w14:paraId="38215963" w14:textId="77777777" w:rsidR="0099607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  <w:p w14:paraId="26439997" w14:textId="57FB3C48" w:rsidR="00996077" w:rsidRPr="004E1F8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7FC84" w14:textId="77777777" w:rsidR="00996077" w:rsidRPr="004E1F87" w:rsidRDefault="00996077" w:rsidP="00680F82">
            <w:pPr>
              <w:rPr>
                <w:rFonts w:ascii="Arial Narrow" w:hAnsi="Arial Narrow" w:cs="Arial"/>
                <w:b/>
              </w:rPr>
            </w:pPr>
            <w:r w:rsidRPr="004E1F87">
              <w:rPr>
                <w:rFonts w:ascii="Arial Narrow" w:hAnsi="Arial Narrow" w:cs="Arial"/>
                <w:b/>
                <w:color w:val="000000"/>
                <w:bdr w:val="none" w:sz="0" w:space="0" w:color="auto" w:frame="1"/>
                <w:shd w:val="clear" w:color="auto" w:fill="FFFFFF"/>
              </w:rPr>
              <w:t>1. Interação dialógica</w:t>
            </w:r>
          </w:p>
          <w:p w14:paraId="524F1271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b/>
                <w:bCs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O projeto apresenta metodologias que estimulam a participação da comunidade acadêmica com a sociedade por meio da troca de conhecimentos, da participação e do contato com questões presentes no contexto social</w:t>
            </w:r>
            <w:r>
              <w:rPr>
                <w:rFonts w:ascii="Arial Narrow" w:hAnsi="Arial Narrow" w:cs="Arial"/>
                <w:color w:val="000000"/>
              </w:rPr>
              <w:t>?</w:t>
            </w:r>
            <w:r w:rsidRPr="004E1F87">
              <w:rPr>
                <w:rFonts w:ascii="Arial Narrow" w:hAnsi="Arial Narrow" w:cs="Arial"/>
                <w:color w:val="000000"/>
              </w:rPr>
              <w:t xml:space="preserve">  (</w:t>
            </w:r>
            <w:r w:rsidRPr="004E1F87">
              <w:rPr>
                <w:rFonts w:ascii="Arial Narrow" w:hAnsi="Arial Narrow" w:cs="Arial"/>
                <w:b/>
                <w:bCs/>
                <w:color w:val="000000"/>
              </w:rPr>
              <w:t>Se a resposta for “sim”, descreva sucintamente – máximo 5 linhas):</w:t>
            </w:r>
          </w:p>
          <w:p w14:paraId="3E83659F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1DE662B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b/>
                <w:color w:val="000000"/>
              </w:rPr>
            </w:pPr>
            <w:r w:rsidRPr="004E1F87">
              <w:rPr>
                <w:rFonts w:ascii="Arial Narrow" w:hAnsi="Arial Narrow" w:cs="Arial"/>
                <w:b/>
                <w:color w:val="000000"/>
              </w:rPr>
              <w:t>2. Interdisciplinaridade</w:t>
            </w:r>
          </w:p>
          <w:p w14:paraId="5C025E8E" w14:textId="77777777" w:rsidR="00996077" w:rsidRPr="00421618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b/>
                <w:bCs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 xml:space="preserve">O projeto apresenta proposta de interação de modelos, conceitos e metodologias de diferentes áreas do conhecimento e/ou constrói alianças intersetoriais, interorganizacionais e interprofissionais? </w:t>
            </w:r>
            <w:r w:rsidRPr="00421618">
              <w:rPr>
                <w:rFonts w:ascii="Arial Narrow" w:hAnsi="Arial Narrow" w:cs="Arial"/>
                <w:b/>
                <w:bCs/>
                <w:color w:val="000000"/>
              </w:rPr>
              <w:t>(Se a resposta for “sim”, descreva sucintamente – máximo 5 linhas):</w:t>
            </w:r>
          </w:p>
          <w:p w14:paraId="61F24CBE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7770917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b/>
                <w:color w:val="000000"/>
              </w:rPr>
            </w:pPr>
            <w:r w:rsidRPr="004E1F87">
              <w:rPr>
                <w:rFonts w:ascii="Arial Narrow" w:hAnsi="Arial Narrow" w:cs="Arial"/>
                <w:b/>
                <w:color w:val="000000"/>
              </w:rPr>
              <w:t>3. Relação com ensino e pesquisa</w:t>
            </w:r>
          </w:p>
          <w:p w14:paraId="1CA478B2" w14:textId="77777777" w:rsidR="00996077" w:rsidRPr="004E1F87" w:rsidRDefault="00996077" w:rsidP="00680F82">
            <w:pPr>
              <w:shd w:val="clear" w:color="auto" w:fill="FFFFFF"/>
              <w:jc w:val="both"/>
              <w:textAlignment w:val="baseline"/>
              <w:rPr>
                <w:rFonts w:ascii="Arial Narrow" w:hAnsi="Arial Narrow" w:cs="Arial"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O projeto apresenta propostas de articulação com a produção de conhecimento (científico e cultural) e com o currículo do curso</w:t>
            </w:r>
            <w:r w:rsidRPr="00421618">
              <w:rPr>
                <w:rFonts w:ascii="Arial Narrow" w:hAnsi="Arial Narrow" w:cs="Arial"/>
              </w:rPr>
              <w:t>, auxiliando na formação de  profissionais capazes de compreender a realidade de maneira crítica e transformadora, unindo conhecimento acadêmico, compromisso social e tecnológico</w:t>
            </w:r>
            <w:r w:rsidRPr="004E1F87">
              <w:rPr>
                <w:rFonts w:ascii="Arial Narrow" w:hAnsi="Arial Narrow" w:cs="Arial"/>
                <w:color w:val="000000"/>
              </w:rPr>
              <w:t xml:space="preserve">. </w:t>
            </w:r>
            <w:r w:rsidRPr="004E1F87">
              <w:rPr>
                <w:rFonts w:ascii="Arial Narrow" w:hAnsi="Arial Narrow" w:cs="Arial"/>
                <w:b/>
                <w:bCs/>
                <w:color w:val="000000"/>
              </w:rPr>
              <w:t>(Se a resposta for “sim”, descreva sucintamente – máximo 5 linhas):</w:t>
            </w:r>
          </w:p>
          <w:p w14:paraId="6CB70720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49934E3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b/>
                <w:color w:val="000000"/>
              </w:rPr>
            </w:pPr>
            <w:r w:rsidRPr="004E1F87">
              <w:rPr>
                <w:rFonts w:ascii="Arial Narrow" w:hAnsi="Arial Narrow" w:cs="Arial"/>
                <w:b/>
                <w:color w:val="000000"/>
              </w:rPr>
              <w:t>4. Impacto na formação do estudante</w:t>
            </w:r>
          </w:p>
          <w:p w14:paraId="448EAF6C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b/>
                <w:bCs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 xml:space="preserve">O projeto cria oportunidades de aprendizado para além do currículo e/ou oferece condições para os estudantes desenvolverem um protagonismo na sua formação </w:t>
            </w:r>
            <w:r w:rsidRPr="004E1F87">
              <w:rPr>
                <w:rFonts w:ascii="Arial Narrow" w:hAnsi="Arial Narrow" w:cs="Arial"/>
                <w:color w:val="000000"/>
              </w:rPr>
              <w:lastRenderedPageBreak/>
              <w:t xml:space="preserve">técnica e cidadã? </w:t>
            </w:r>
            <w:r w:rsidRPr="004E1F87">
              <w:rPr>
                <w:rFonts w:ascii="Arial Narrow" w:hAnsi="Arial Narrow" w:cs="Arial"/>
                <w:b/>
                <w:bCs/>
                <w:color w:val="000000"/>
              </w:rPr>
              <w:t>(Se a resposta for “sim”, descreva sucintamente – máximo 5 linhas):</w:t>
            </w:r>
          </w:p>
          <w:p w14:paraId="30EC9C99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04075AC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b/>
                <w:color w:val="000000"/>
              </w:rPr>
            </w:pPr>
            <w:r w:rsidRPr="004E1F87">
              <w:rPr>
                <w:rFonts w:ascii="Arial Narrow" w:hAnsi="Arial Narrow" w:cs="Arial"/>
                <w:b/>
                <w:color w:val="000000"/>
              </w:rPr>
              <w:t>5. Transformação social</w:t>
            </w:r>
          </w:p>
          <w:p w14:paraId="43EF0407" w14:textId="77777777" w:rsidR="00996077" w:rsidRPr="004E1F87" w:rsidRDefault="00996077" w:rsidP="00680F82">
            <w:pPr>
              <w:shd w:val="clear" w:color="auto" w:fill="FFFFFF"/>
              <w:jc w:val="both"/>
              <w:textAlignment w:val="baseline"/>
              <w:rPr>
                <w:rFonts w:ascii="Arial Narrow" w:hAnsi="Arial Narrow" w:cs="Arial"/>
                <w:b/>
                <w:bCs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O projeto tem como finalidade promover uma intervenção de caráter transformador, fundamentada nos interesses e necessidades das comunidades envolvidas, configurando-se como instrumento de fomento ao desenvolvimento social</w:t>
            </w:r>
            <w:r w:rsidRPr="004E1F87">
              <w:rPr>
                <w:rFonts w:ascii="Arial Narrow" w:hAnsi="Arial Narrow" w:cs="Arial"/>
                <w:b/>
                <w:bCs/>
                <w:color w:val="000000"/>
              </w:rPr>
              <w:t xml:space="preserve">? (Se a resposta for “sim”, descreva sucintamente – máximo 5 linhas): </w:t>
            </w:r>
          </w:p>
          <w:p w14:paraId="437A5164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691512E" w14:textId="77777777" w:rsidR="00996077" w:rsidRPr="004E1F87" w:rsidRDefault="00996077" w:rsidP="00680F82">
            <w:pPr>
              <w:spacing w:after="0"/>
              <w:rPr>
                <w:rFonts w:ascii="Arial Narrow" w:hAnsi="Arial Narrow"/>
              </w:rPr>
            </w:pPr>
          </w:p>
        </w:tc>
      </w:tr>
      <w:tr w:rsidR="00996077" w:rsidRPr="004E1F87" w14:paraId="6DAA98B1" w14:textId="77777777" w:rsidTr="00680F82">
        <w:tblPrEx>
          <w:tblBorders>
            <w:top w:val="single" w:sz="4" w:space="0" w:color="auto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65E2E18" w14:textId="77777777" w:rsidR="00996077" w:rsidRPr="004E1F87" w:rsidRDefault="00996077" w:rsidP="00680F82">
            <w:pPr>
              <w:spacing w:after="0"/>
              <w:ind w:left="-137"/>
              <w:jc w:val="center"/>
              <w:rPr>
                <w:rFonts w:ascii="Arial Narrow" w:hAnsi="Arial Narrow"/>
              </w:rPr>
            </w:pPr>
            <w:r w:rsidRPr="004E1F87">
              <w:rPr>
                <w:rFonts w:ascii="Arial Narrow" w:hAnsi="Arial Narrow"/>
              </w:rPr>
              <w:lastRenderedPageBreak/>
              <w:t>O Projeto apresenta</w:t>
            </w:r>
            <w:r>
              <w:rPr>
                <w:rFonts w:ascii="Arial Narrow" w:hAnsi="Arial Narrow"/>
              </w:rPr>
              <w:t>do contempla?</w:t>
            </w:r>
            <w:r w:rsidRPr="004E1F8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</w:tcPr>
          <w:p w14:paraId="361AFFA6" w14:textId="77777777" w:rsidR="00996077" w:rsidRPr="004E1F87" w:rsidRDefault="00996077" w:rsidP="00680F82">
            <w:pPr>
              <w:shd w:val="clear" w:color="auto" w:fill="FFFFFF"/>
              <w:spacing w:after="0"/>
              <w:textAlignment w:val="baseline"/>
              <w:rPr>
                <w:rFonts w:ascii="Arial Narrow" w:hAnsi="Arial Narrow"/>
                <w:b/>
              </w:rPr>
            </w:pPr>
            <w:r w:rsidRPr="004E1F87">
              <w:rPr>
                <w:rFonts w:ascii="Arial Narrow" w:hAnsi="Arial Narrow" w:cs="Arial"/>
                <w:b/>
                <w:color w:val="000000"/>
                <w:bdr w:val="none" w:sz="0" w:space="0" w:color="auto" w:frame="1"/>
                <w:shd w:val="clear" w:color="auto" w:fill="FFFFFF"/>
              </w:rPr>
              <w:t xml:space="preserve">1. </w:t>
            </w:r>
            <w:r w:rsidRPr="004E1F87">
              <w:rPr>
                <w:rFonts w:ascii="Arial Narrow" w:hAnsi="Arial Narrow"/>
                <w:b/>
              </w:rPr>
              <w:t>Se a resposta for “sim”, descreva sucintamente: (máximo 5 linhas).</w:t>
            </w:r>
          </w:p>
          <w:p w14:paraId="44CE4E3C" w14:textId="77777777" w:rsidR="00996077" w:rsidRPr="004E1F87" w:rsidRDefault="00996077" w:rsidP="00680F82">
            <w:pPr>
              <w:shd w:val="clear" w:color="auto" w:fill="FFFFFF"/>
              <w:spacing w:after="0"/>
              <w:textAlignment w:val="baseline"/>
              <w:rPr>
                <w:rFonts w:ascii="Arial Narrow" w:hAnsi="Arial Narrow"/>
                <w:b/>
              </w:rPr>
            </w:pPr>
          </w:p>
          <w:p w14:paraId="399C1FDA" w14:textId="77777777" w:rsidR="00996077" w:rsidRPr="004E1F87" w:rsidRDefault="00996077" w:rsidP="00996077">
            <w:pPr>
              <w:numPr>
                <w:ilvl w:val="0"/>
                <w:numId w:val="5"/>
              </w:numPr>
              <w:shd w:val="clear" w:color="auto" w:fill="FFFFFF"/>
              <w:spacing w:after="0"/>
              <w:textAlignment w:val="baseline"/>
              <w:rPr>
                <w:rFonts w:ascii="Arial Narrow" w:hAnsi="Arial Narrow"/>
                <w:b/>
              </w:rPr>
            </w:pPr>
            <w:r w:rsidRPr="004E1F87">
              <w:rPr>
                <w:rFonts w:ascii="Arial Narrow" w:hAnsi="Arial Narrow"/>
              </w:rPr>
              <w:t xml:space="preserve">Contempla </w:t>
            </w:r>
            <w:r>
              <w:rPr>
                <w:rFonts w:ascii="Arial Narrow" w:hAnsi="Arial Narrow"/>
              </w:rPr>
              <w:t>a</w:t>
            </w:r>
            <w:r w:rsidRPr="004E1F87">
              <w:rPr>
                <w:rFonts w:ascii="Arial Narrow" w:eastAsia="Calibri" w:hAnsi="Arial Narrow" w:cs="Arial"/>
                <w:bCs/>
                <w:kern w:val="1"/>
                <w:lang w:eastAsia="en-US"/>
              </w:rPr>
              <w:t xml:space="preserve">ções visando à Inclusão Social? </w:t>
            </w:r>
          </w:p>
          <w:p w14:paraId="357EAFAF" w14:textId="77777777" w:rsidR="00996077" w:rsidRPr="004E1F87" w:rsidRDefault="00996077" w:rsidP="00680F82">
            <w:pPr>
              <w:shd w:val="clear" w:color="auto" w:fill="FFFFFF"/>
              <w:spacing w:after="0"/>
              <w:textAlignment w:val="baseline"/>
              <w:rPr>
                <w:rFonts w:ascii="Arial Narrow" w:eastAsia="Calibri" w:hAnsi="Arial Narrow" w:cs="Arial"/>
                <w:bCs/>
                <w:kern w:val="1"/>
                <w:lang w:eastAsia="en-US"/>
              </w:rPr>
            </w:pPr>
          </w:p>
          <w:p w14:paraId="58269CF9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60D279" w14:textId="77777777" w:rsidR="00996077" w:rsidRPr="004E1F87" w:rsidRDefault="00996077" w:rsidP="00996077">
            <w:pPr>
              <w:numPr>
                <w:ilvl w:val="0"/>
                <w:numId w:val="5"/>
              </w:numPr>
              <w:shd w:val="clear" w:color="auto" w:fill="FFFFFF"/>
              <w:spacing w:after="0"/>
              <w:textAlignment w:val="baseline"/>
              <w:rPr>
                <w:rFonts w:ascii="Arial Narrow" w:hAnsi="Arial Narrow"/>
              </w:rPr>
            </w:pPr>
            <w:r w:rsidRPr="004E1F87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Pr="004E1F87">
              <w:rPr>
                <w:rFonts w:ascii="Arial Narrow" w:hAnsi="Arial Narrow"/>
              </w:rPr>
              <w:t>Contempla ações visando o desenvolvimento econômico e social?</w:t>
            </w:r>
          </w:p>
          <w:p w14:paraId="097759E1" w14:textId="77777777" w:rsidR="00996077" w:rsidRPr="004E1F87" w:rsidRDefault="00996077" w:rsidP="00680F82">
            <w:pPr>
              <w:shd w:val="clear" w:color="auto" w:fill="FFFFFF"/>
              <w:spacing w:after="0"/>
              <w:textAlignment w:val="baseline"/>
              <w:rPr>
                <w:rFonts w:ascii="Arial Narrow" w:hAnsi="Arial Narrow"/>
              </w:rPr>
            </w:pPr>
          </w:p>
          <w:p w14:paraId="42BFD21F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3ECD0BE" w14:textId="77777777" w:rsidR="00996077" w:rsidRPr="004E1F87" w:rsidRDefault="00996077" w:rsidP="00996077">
            <w:pPr>
              <w:numPr>
                <w:ilvl w:val="0"/>
                <w:numId w:val="5"/>
              </w:numPr>
              <w:shd w:val="clear" w:color="auto" w:fill="FFFFFF"/>
              <w:spacing w:after="0"/>
              <w:textAlignment w:val="baseline"/>
              <w:rPr>
                <w:rFonts w:ascii="Arial Narrow" w:hAnsi="Arial Narrow"/>
              </w:rPr>
            </w:pPr>
            <w:r w:rsidRPr="004E1F87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Pr="004E1F87">
              <w:rPr>
                <w:rFonts w:ascii="Arial Narrow" w:hAnsi="Arial Narrow"/>
              </w:rPr>
              <w:t>Contempla ações de defesa e preservação do meio ambiente?</w:t>
            </w:r>
          </w:p>
          <w:p w14:paraId="3F10EEED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7AAD524" w14:textId="77777777" w:rsidR="00996077" w:rsidRPr="004E1F87" w:rsidRDefault="00996077" w:rsidP="00996077">
            <w:pPr>
              <w:numPr>
                <w:ilvl w:val="0"/>
                <w:numId w:val="5"/>
              </w:numPr>
              <w:shd w:val="clear" w:color="auto" w:fill="FFFFFF"/>
              <w:spacing w:after="0"/>
              <w:textAlignment w:val="baseline"/>
              <w:rPr>
                <w:rFonts w:ascii="Arial Narrow" w:hAnsi="Arial Narrow"/>
              </w:rPr>
            </w:pPr>
            <w:r w:rsidRPr="004E1F87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Pr="004E1F87">
              <w:rPr>
                <w:rFonts w:ascii="Arial Narrow" w:hAnsi="Arial Narrow"/>
              </w:rPr>
              <w:t xml:space="preserve">Contempla ações em defesa da memória e do patrimônio histórico e/ou de incentivo à produção cultural? </w:t>
            </w:r>
          </w:p>
          <w:p w14:paraId="3FBF6DCA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DE3C290" w14:textId="77777777" w:rsidR="00996077" w:rsidRPr="004E1F87" w:rsidRDefault="00996077" w:rsidP="00996077">
            <w:pPr>
              <w:numPr>
                <w:ilvl w:val="0"/>
                <w:numId w:val="5"/>
              </w:num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templa </w:t>
            </w:r>
            <w:r w:rsidRPr="004E1F87">
              <w:rPr>
                <w:rFonts w:ascii="Arial Narrow" w:hAnsi="Arial Narrow" w:cs="Arial"/>
              </w:rPr>
              <w:t xml:space="preserve">ações extensionistas com grupos sociais </w:t>
            </w:r>
            <w:r>
              <w:rPr>
                <w:rFonts w:ascii="Arial Narrow" w:hAnsi="Arial Narrow" w:cs="Arial"/>
              </w:rPr>
              <w:t>vulneráveis</w:t>
            </w:r>
            <w:r w:rsidRPr="004E1F87">
              <w:rPr>
                <w:rFonts w:ascii="Arial Narrow" w:hAnsi="Arial Narrow" w:cs="Arial"/>
              </w:rPr>
              <w:t>?</w:t>
            </w:r>
          </w:p>
          <w:p w14:paraId="15ABE289" w14:textId="77777777" w:rsidR="00996077" w:rsidRPr="004E1F87" w:rsidRDefault="00996077" w:rsidP="00680F82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000000"/>
              </w:rPr>
            </w:pPr>
            <w:r w:rsidRPr="004E1F87">
              <w:rPr>
                <w:rFonts w:ascii="Arial Narrow" w:hAnsi="Arial Narrow" w:cs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E1E5B89" w14:textId="77777777" w:rsidR="00996077" w:rsidRPr="004E1F87" w:rsidRDefault="00996077" w:rsidP="00680F82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2CC47DB8" w14:textId="77846B16" w:rsidR="00231816" w:rsidRPr="00983C63" w:rsidRDefault="00577042" w:rsidP="00577042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Referencias: </w:t>
      </w:r>
    </w:p>
    <w:sectPr w:rsidR="00231816" w:rsidRPr="00983C63" w:rsidSect="00975978">
      <w:headerReference w:type="default" r:id="rId13"/>
      <w:footerReference w:type="default" r:id="rId14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E6E43" w14:textId="77777777" w:rsidR="00D21C19" w:rsidRDefault="00D21C19" w:rsidP="005E269B">
      <w:pPr>
        <w:spacing w:after="0"/>
      </w:pPr>
      <w:r>
        <w:separator/>
      </w:r>
    </w:p>
  </w:endnote>
  <w:endnote w:type="continuationSeparator" w:id="0">
    <w:p w14:paraId="0511EFD1" w14:textId="77777777" w:rsidR="00D21C19" w:rsidRDefault="00D21C19" w:rsidP="005E26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1674" w14:textId="42918CC7" w:rsidR="00A86930" w:rsidRDefault="005D2C7C" w:rsidP="00A67F27">
    <w:pPr>
      <w:pStyle w:val="Cabealho"/>
    </w:pPr>
    <w:r w:rsidRPr="005D2C7C">
      <w:rPr>
        <w:rFonts w:ascii="Segoe UI" w:hAnsi="Segoe UI" w:cs="Segoe UI"/>
        <w:i/>
        <w:sz w:val="14"/>
        <w:szCs w:val="14"/>
      </w:rPr>
      <w:t>PROGRAMA INSTITUCIONAL DE BOLSAS DE EXTENSÃO UNIVERSITÁRIA - PIB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823DC" w14:textId="77777777" w:rsidR="00D21C19" w:rsidRDefault="00D21C19" w:rsidP="005E269B">
      <w:pPr>
        <w:spacing w:after="0"/>
      </w:pPr>
      <w:r>
        <w:separator/>
      </w:r>
    </w:p>
  </w:footnote>
  <w:footnote w:type="continuationSeparator" w:id="0">
    <w:p w14:paraId="0E2B7AAE" w14:textId="77777777" w:rsidR="00D21C19" w:rsidRDefault="00D21C19" w:rsidP="005E26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1E36" w14:textId="77777777"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2D6"/>
    <w:multiLevelType w:val="hybridMultilevel"/>
    <w:tmpl w:val="DC22A890"/>
    <w:lvl w:ilvl="0" w:tplc="E8CA169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10378"/>
    <w:multiLevelType w:val="hybridMultilevel"/>
    <w:tmpl w:val="DC22A890"/>
    <w:lvl w:ilvl="0" w:tplc="E8CA169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D4615"/>
    <w:multiLevelType w:val="hybridMultilevel"/>
    <w:tmpl w:val="DC22A890"/>
    <w:lvl w:ilvl="0" w:tplc="E8CA169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580237"/>
    <w:multiLevelType w:val="hybridMultilevel"/>
    <w:tmpl w:val="DC22A890"/>
    <w:lvl w:ilvl="0" w:tplc="E8CA169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1B5F"/>
    <w:rsid w:val="0000380A"/>
    <w:rsid w:val="000049AA"/>
    <w:rsid w:val="00004AC7"/>
    <w:rsid w:val="000066D6"/>
    <w:rsid w:val="00031CE3"/>
    <w:rsid w:val="00032BED"/>
    <w:rsid w:val="00034AF5"/>
    <w:rsid w:val="00035D5E"/>
    <w:rsid w:val="000518A5"/>
    <w:rsid w:val="00065A1C"/>
    <w:rsid w:val="00071A87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D5794"/>
    <w:rsid w:val="000E39C1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3186"/>
    <w:rsid w:val="001F671A"/>
    <w:rsid w:val="00200AAF"/>
    <w:rsid w:val="0021590A"/>
    <w:rsid w:val="002213E4"/>
    <w:rsid w:val="002220F5"/>
    <w:rsid w:val="00231394"/>
    <w:rsid w:val="00231816"/>
    <w:rsid w:val="00234CD7"/>
    <w:rsid w:val="00250036"/>
    <w:rsid w:val="002553DE"/>
    <w:rsid w:val="00255FD1"/>
    <w:rsid w:val="00266750"/>
    <w:rsid w:val="00283388"/>
    <w:rsid w:val="002838DD"/>
    <w:rsid w:val="00296959"/>
    <w:rsid w:val="002A3A78"/>
    <w:rsid w:val="002A5D9E"/>
    <w:rsid w:val="002B2651"/>
    <w:rsid w:val="002B7010"/>
    <w:rsid w:val="002B7A31"/>
    <w:rsid w:val="002C057B"/>
    <w:rsid w:val="002C2B7E"/>
    <w:rsid w:val="002C6B5A"/>
    <w:rsid w:val="002C78B5"/>
    <w:rsid w:val="002D4BC7"/>
    <w:rsid w:val="002E1899"/>
    <w:rsid w:val="002E1B9A"/>
    <w:rsid w:val="002E2EA3"/>
    <w:rsid w:val="002E66CB"/>
    <w:rsid w:val="002F6BA8"/>
    <w:rsid w:val="0030162C"/>
    <w:rsid w:val="00303D8C"/>
    <w:rsid w:val="00310294"/>
    <w:rsid w:val="00312930"/>
    <w:rsid w:val="00314BDE"/>
    <w:rsid w:val="00320FFF"/>
    <w:rsid w:val="00321B8A"/>
    <w:rsid w:val="003244FA"/>
    <w:rsid w:val="0033201D"/>
    <w:rsid w:val="00335808"/>
    <w:rsid w:val="00335A0E"/>
    <w:rsid w:val="003459C4"/>
    <w:rsid w:val="003532B2"/>
    <w:rsid w:val="00354220"/>
    <w:rsid w:val="00364EB7"/>
    <w:rsid w:val="00372082"/>
    <w:rsid w:val="00385130"/>
    <w:rsid w:val="00390F92"/>
    <w:rsid w:val="003A4C06"/>
    <w:rsid w:val="003C190F"/>
    <w:rsid w:val="003C1A78"/>
    <w:rsid w:val="003C1F00"/>
    <w:rsid w:val="003D0759"/>
    <w:rsid w:val="003D1D47"/>
    <w:rsid w:val="003D2D09"/>
    <w:rsid w:val="003D6EE2"/>
    <w:rsid w:val="003E351B"/>
    <w:rsid w:val="003E5921"/>
    <w:rsid w:val="003E67CF"/>
    <w:rsid w:val="003F4F76"/>
    <w:rsid w:val="003F6331"/>
    <w:rsid w:val="004100F7"/>
    <w:rsid w:val="00414966"/>
    <w:rsid w:val="004151BD"/>
    <w:rsid w:val="00417E98"/>
    <w:rsid w:val="00421D1C"/>
    <w:rsid w:val="004379B0"/>
    <w:rsid w:val="00440AD4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B2501"/>
    <w:rsid w:val="004C0AF8"/>
    <w:rsid w:val="004C2C84"/>
    <w:rsid w:val="004E15F5"/>
    <w:rsid w:val="004E1F8B"/>
    <w:rsid w:val="004F1258"/>
    <w:rsid w:val="004F15FC"/>
    <w:rsid w:val="00503794"/>
    <w:rsid w:val="00505A0F"/>
    <w:rsid w:val="00506B35"/>
    <w:rsid w:val="00512701"/>
    <w:rsid w:val="005131F6"/>
    <w:rsid w:val="0051416D"/>
    <w:rsid w:val="00514B81"/>
    <w:rsid w:val="00515457"/>
    <w:rsid w:val="00515F92"/>
    <w:rsid w:val="005217D2"/>
    <w:rsid w:val="00524225"/>
    <w:rsid w:val="005301C5"/>
    <w:rsid w:val="005353B1"/>
    <w:rsid w:val="00535A8B"/>
    <w:rsid w:val="00540D97"/>
    <w:rsid w:val="005450FC"/>
    <w:rsid w:val="005456FC"/>
    <w:rsid w:val="005477BB"/>
    <w:rsid w:val="005671C2"/>
    <w:rsid w:val="005708A7"/>
    <w:rsid w:val="00575144"/>
    <w:rsid w:val="00575B4C"/>
    <w:rsid w:val="00577042"/>
    <w:rsid w:val="005841EB"/>
    <w:rsid w:val="0059168E"/>
    <w:rsid w:val="00592772"/>
    <w:rsid w:val="005A02EA"/>
    <w:rsid w:val="005A16FA"/>
    <w:rsid w:val="005B3644"/>
    <w:rsid w:val="005B6F95"/>
    <w:rsid w:val="005C6963"/>
    <w:rsid w:val="005D1079"/>
    <w:rsid w:val="005D2C7C"/>
    <w:rsid w:val="005E269B"/>
    <w:rsid w:val="005E3034"/>
    <w:rsid w:val="005F2D71"/>
    <w:rsid w:val="005F4769"/>
    <w:rsid w:val="0060141D"/>
    <w:rsid w:val="006067DC"/>
    <w:rsid w:val="006108F5"/>
    <w:rsid w:val="00617C09"/>
    <w:rsid w:val="00623BEF"/>
    <w:rsid w:val="00635A43"/>
    <w:rsid w:val="00636166"/>
    <w:rsid w:val="00643D8C"/>
    <w:rsid w:val="006444E0"/>
    <w:rsid w:val="006464B6"/>
    <w:rsid w:val="00647BF5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33F8B"/>
    <w:rsid w:val="00742676"/>
    <w:rsid w:val="007450ED"/>
    <w:rsid w:val="00747751"/>
    <w:rsid w:val="00756BA3"/>
    <w:rsid w:val="00760D3F"/>
    <w:rsid w:val="00764027"/>
    <w:rsid w:val="007655C5"/>
    <w:rsid w:val="00775496"/>
    <w:rsid w:val="00783775"/>
    <w:rsid w:val="007847FF"/>
    <w:rsid w:val="00793CE9"/>
    <w:rsid w:val="007B3D04"/>
    <w:rsid w:val="007B45B3"/>
    <w:rsid w:val="007B65F4"/>
    <w:rsid w:val="007C2A1D"/>
    <w:rsid w:val="007D36B4"/>
    <w:rsid w:val="007D3B87"/>
    <w:rsid w:val="007E6152"/>
    <w:rsid w:val="007F4EFC"/>
    <w:rsid w:val="0080289C"/>
    <w:rsid w:val="00812684"/>
    <w:rsid w:val="00817326"/>
    <w:rsid w:val="0082365F"/>
    <w:rsid w:val="008333A5"/>
    <w:rsid w:val="00833AF4"/>
    <w:rsid w:val="00837829"/>
    <w:rsid w:val="0084394C"/>
    <w:rsid w:val="00844C6D"/>
    <w:rsid w:val="0085253E"/>
    <w:rsid w:val="008542FE"/>
    <w:rsid w:val="008562D6"/>
    <w:rsid w:val="008604C3"/>
    <w:rsid w:val="0086277C"/>
    <w:rsid w:val="008763B6"/>
    <w:rsid w:val="0087767B"/>
    <w:rsid w:val="00877ADA"/>
    <w:rsid w:val="008802D2"/>
    <w:rsid w:val="0088611C"/>
    <w:rsid w:val="00886FEF"/>
    <w:rsid w:val="00893345"/>
    <w:rsid w:val="008A3726"/>
    <w:rsid w:val="008C2E30"/>
    <w:rsid w:val="008C5678"/>
    <w:rsid w:val="008C6BD6"/>
    <w:rsid w:val="008D4D30"/>
    <w:rsid w:val="008D55D9"/>
    <w:rsid w:val="008F325F"/>
    <w:rsid w:val="008F3865"/>
    <w:rsid w:val="00902B89"/>
    <w:rsid w:val="00904CE4"/>
    <w:rsid w:val="0091247F"/>
    <w:rsid w:val="0091252C"/>
    <w:rsid w:val="00912AFC"/>
    <w:rsid w:val="00912D67"/>
    <w:rsid w:val="0091527E"/>
    <w:rsid w:val="00915BD6"/>
    <w:rsid w:val="00920FB6"/>
    <w:rsid w:val="00921B0E"/>
    <w:rsid w:val="0092332F"/>
    <w:rsid w:val="00926767"/>
    <w:rsid w:val="009410A0"/>
    <w:rsid w:val="00942268"/>
    <w:rsid w:val="00946B8F"/>
    <w:rsid w:val="00950863"/>
    <w:rsid w:val="0095482B"/>
    <w:rsid w:val="00963441"/>
    <w:rsid w:val="00973FA8"/>
    <w:rsid w:val="00975978"/>
    <w:rsid w:val="0097781F"/>
    <w:rsid w:val="0098056E"/>
    <w:rsid w:val="00983C63"/>
    <w:rsid w:val="00987574"/>
    <w:rsid w:val="00990052"/>
    <w:rsid w:val="0099410D"/>
    <w:rsid w:val="00995B0E"/>
    <w:rsid w:val="00996077"/>
    <w:rsid w:val="00996C35"/>
    <w:rsid w:val="009A2CF7"/>
    <w:rsid w:val="009A7A8F"/>
    <w:rsid w:val="009B4335"/>
    <w:rsid w:val="009C0ECD"/>
    <w:rsid w:val="009C760E"/>
    <w:rsid w:val="009D10E7"/>
    <w:rsid w:val="009D34F6"/>
    <w:rsid w:val="009E47A3"/>
    <w:rsid w:val="009E4BD2"/>
    <w:rsid w:val="009F03C0"/>
    <w:rsid w:val="009F2A95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3601"/>
    <w:rsid w:val="00A746A7"/>
    <w:rsid w:val="00A80181"/>
    <w:rsid w:val="00A83612"/>
    <w:rsid w:val="00A86930"/>
    <w:rsid w:val="00A91C6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4D12"/>
    <w:rsid w:val="00B257BF"/>
    <w:rsid w:val="00B27455"/>
    <w:rsid w:val="00B30A57"/>
    <w:rsid w:val="00B30F90"/>
    <w:rsid w:val="00B31376"/>
    <w:rsid w:val="00B34C9B"/>
    <w:rsid w:val="00B41464"/>
    <w:rsid w:val="00B47C48"/>
    <w:rsid w:val="00B508E8"/>
    <w:rsid w:val="00B545B6"/>
    <w:rsid w:val="00B57A7B"/>
    <w:rsid w:val="00B75CDD"/>
    <w:rsid w:val="00B861A3"/>
    <w:rsid w:val="00B9421F"/>
    <w:rsid w:val="00B94A8F"/>
    <w:rsid w:val="00BA3FAF"/>
    <w:rsid w:val="00BB108B"/>
    <w:rsid w:val="00BB7CBB"/>
    <w:rsid w:val="00BD1B18"/>
    <w:rsid w:val="00BD61FE"/>
    <w:rsid w:val="00BE06E0"/>
    <w:rsid w:val="00BE62C6"/>
    <w:rsid w:val="00C04D4B"/>
    <w:rsid w:val="00C1167A"/>
    <w:rsid w:val="00C1507F"/>
    <w:rsid w:val="00C15CF9"/>
    <w:rsid w:val="00C175AE"/>
    <w:rsid w:val="00C45333"/>
    <w:rsid w:val="00C5286E"/>
    <w:rsid w:val="00C563B2"/>
    <w:rsid w:val="00C60596"/>
    <w:rsid w:val="00C67332"/>
    <w:rsid w:val="00C73F01"/>
    <w:rsid w:val="00C74C9F"/>
    <w:rsid w:val="00C81E1E"/>
    <w:rsid w:val="00C86AD3"/>
    <w:rsid w:val="00C9266A"/>
    <w:rsid w:val="00C9758A"/>
    <w:rsid w:val="00CA1819"/>
    <w:rsid w:val="00CA50EE"/>
    <w:rsid w:val="00CB6CE7"/>
    <w:rsid w:val="00CD781B"/>
    <w:rsid w:val="00CF6757"/>
    <w:rsid w:val="00D10F0B"/>
    <w:rsid w:val="00D13CD2"/>
    <w:rsid w:val="00D21B66"/>
    <w:rsid w:val="00D21C19"/>
    <w:rsid w:val="00D21FAB"/>
    <w:rsid w:val="00D25331"/>
    <w:rsid w:val="00D26553"/>
    <w:rsid w:val="00D41323"/>
    <w:rsid w:val="00D42E44"/>
    <w:rsid w:val="00D523F2"/>
    <w:rsid w:val="00D6277A"/>
    <w:rsid w:val="00D720A3"/>
    <w:rsid w:val="00D7288B"/>
    <w:rsid w:val="00D854AA"/>
    <w:rsid w:val="00D867B8"/>
    <w:rsid w:val="00D94C57"/>
    <w:rsid w:val="00D951DD"/>
    <w:rsid w:val="00D96728"/>
    <w:rsid w:val="00DA4F4C"/>
    <w:rsid w:val="00DB7B52"/>
    <w:rsid w:val="00DC1F1C"/>
    <w:rsid w:val="00DC2C9F"/>
    <w:rsid w:val="00DC45FD"/>
    <w:rsid w:val="00DC7DB8"/>
    <w:rsid w:val="00DD08AC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4133C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35FE"/>
    <w:rsid w:val="00EE53FF"/>
    <w:rsid w:val="00EF5C03"/>
    <w:rsid w:val="00EF60BE"/>
    <w:rsid w:val="00F00C96"/>
    <w:rsid w:val="00F017E4"/>
    <w:rsid w:val="00F0542C"/>
    <w:rsid w:val="00F10F08"/>
    <w:rsid w:val="00F12854"/>
    <w:rsid w:val="00F12D43"/>
    <w:rsid w:val="00F27240"/>
    <w:rsid w:val="00F33974"/>
    <w:rsid w:val="00F33D56"/>
    <w:rsid w:val="00F439A4"/>
    <w:rsid w:val="00F47AE0"/>
    <w:rsid w:val="00F50F9E"/>
    <w:rsid w:val="00F54C47"/>
    <w:rsid w:val="00F56BE0"/>
    <w:rsid w:val="00F61BE9"/>
    <w:rsid w:val="00F702EC"/>
    <w:rsid w:val="00F81DEA"/>
    <w:rsid w:val="00F95F73"/>
    <w:rsid w:val="00FA0C6B"/>
    <w:rsid w:val="00FA37B4"/>
    <w:rsid w:val="00FA6444"/>
    <w:rsid w:val="00FA6EB4"/>
    <w:rsid w:val="00FB56A5"/>
    <w:rsid w:val="00FB754D"/>
    <w:rsid w:val="00FC1A84"/>
    <w:rsid w:val="00FC510F"/>
    <w:rsid w:val="00FD2AF9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51C506"/>
  <w15:docId w15:val="{B9B22081-FBC8-4CA4-9831-06B11408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11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6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67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6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67A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92332F"/>
    <w:pPr>
      <w:keepNext/>
      <w:widowControl w:val="0"/>
      <w:tabs>
        <w:tab w:val="left" w:pos="709"/>
      </w:tabs>
      <w:suppressAutoHyphens/>
      <w:spacing w:before="40" w:after="40"/>
    </w:pPr>
    <w:rPr>
      <w:rFonts w:eastAsia="WenQuanYi Micro Hei" w:cs="Arial"/>
      <w:b/>
      <w:bCs/>
      <w:color w:val="0070C0"/>
      <w:spacing w:val="-4"/>
      <w:kern w:val="1"/>
      <w:sz w:val="24"/>
      <w:lang w:eastAsia="zh-CN"/>
    </w:rPr>
  </w:style>
  <w:style w:type="character" w:customStyle="1" w:styleId="SubttuloChar">
    <w:name w:val="Subtítulo Char"/>
    <w:basedOn w:val="Fontepargpadro"/>
    <w:link w:val="Subttulo"/>
    <w:rsid w:val="0092332F"/>
    <w:rPr>
      <w:rFonts w:eastAsia="WenQuanYi Micro Hei" w:cs="Arial"/>
      <w:b/>
      <w:bCs/>
      <w:color w:val="0070C0"/>
      <w:spacing w:val="-4"/>
      <w:kern w:val="1"/>
      <w:sz w:val="24"/>
      <w:szCs w:val="22"/>
      <w:lang w:eastAsia="zh-CN"/>
    </w:rPr>
  </w:style>
  <w:style w:type="character" w:styleId="nfase">
    <w:name w:val="Emphasis"/>
    <w:uiPriority w:val="20"/>
    <w:qFormat/>
    <w:rsid w:val="009960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icesumar.edu.br/extensao/o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503D63" w:rsidRDefault="00351CF8" w:rsidP="00351CF8">
          <w:pPr>
            <w:pStyle w:val="C5F431158FB940B6A192436303791C8D"/>
          </w:pPr>
          <w:r w:rsidRPr="00983C63">
            <w:rPr>
              <w:rStyle w:val="TextodoEspaoReservado"/>
              <w:rFonts w:ascii="Arial Narrow" w:hAnsi="Arial Narrow"/>
              <w:sz w:val="24"/>
              <w:szCs w:val="24"/>
            </w:rPr>
            <w:t>Escolher um item.</w:t>
          </w:r>
        </w:p>
      </w:docPartBody>
    </w:docPart>
    <w:docPart>
      <w:docPartPr>
        <w:name w:val="9FCB5C1FAE8448E98641EC35F7D0B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D360-749A-46E3-82BD-02E4A3B53B4F}"/>
      </w:docPartPr>
      <w:docPartBody>
        <w:p w:rsidR="00BD53D3" w:rsidRDefault="00351CF8" w:rsidP="00351CF8">
          <w:pPr>
            <w:pStyle w:val="9FCB5C1FAE8448E98641EC35F7D0B2611"/>
          </w:pPr>
          <w:r w:rsidRPr="00983C63">
            <w:rPr>
              <w:rStyle w:val="TextodoEspaoReservado"/>
              <w:rFonts w:ascii="Arial Narrow" w:hAnsi="Arial Narrow"/>
              <w:sz w:val="24"/>
              <w:szCs w:val="24"/>
            </w:rPr>
            <w:t>Escolher um item.</w:t>
          </w:r>
        </w:p>
      </w:docPartBody>
    </w:docPart>
    <w:docPart>
      <w:docPartPr>
        <w:name w:val="C1C3763284E942978C3834719650E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F38B3-A764-425E-BA94-788990646412}"/>
      </w:docPartPr>
      <w:docPartBody>
        <w:p w:rsidR="00B751BA" w:rsidRDefault="00351CF8" w:rsidP="00351CF8">
          <w:pPr>
            <w:pStyle w:val="C1C3763284E942978C3834719650ED771"/>
          </w:pPr>
          <w:r w:rsidRPr="00983C63">
            <w:rPr>
              <w:rStyle w:val="TextodoEspaoReservado"/>
              <w:rFonts w:ascii="Arial Narrow" w:hAnsi="Arial Narrow"/>
              <w:sz w:val="24"/>
              <w:szCs w:val="24"/>
            </w:rPr>
            <w:t>Escolher um item.</w:t>
          </w:r>
        </w:p>
      </w:docPartBody>
    </w:docPart>
    <w:docPart>
      <w:docPartPr>
        <w:name w:val="650FC7F9AF2F44C9949DBE4E92070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0A5EC-F191-483E-89BB-61DF65572585}"/>
      </w:docPartPr>
      <w:docPartBody>
        <w:p w:rsidR="00B751BA" w:rsidRDefault="00351CF8" w:rsidP="00351CF8">
          <w:pPr>
            <w:pStyle w:val="650FC7F9AF2F44C9949DBE4E920701C21"/>
          </w:pPr>
          <w:r w:rsidRPr="00783775">
            <w:rPr>
              <w:rStyle w:val="TextodoEspaoReservado"/>
              <w:rFonts w:ascii="Arial Narrow" w:hAnsi="Arial Narrow"/>
              <w:sz w:val="16"/>
              <w:szCs w:val="16"/>
            </w:rPr>
            <w:t>Escolher um item.</w:t>
          </w:r>
        </w:p>
      </w:docPartBody>
    </w:docPart>
    <w:docPart>
      <w:docPartPr>
        <w:name w:val="1064E78DF3584BC6B43C86F4E0297D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8BB99-2C02-4DF4-9E65-E7591FCDBDCB}"/>
      </w:docPartPr>
      <w:docPartBody>
        <w:p w:rsidR="00B751BA" w:rsidRDefault="00351CF8" w:rsidP="00351CF8">
          <w:pPr>
            <w:pStyle w:val="1064E78DF3584BC6B43C86F4E0297DA41"/>
          </w:pPr>
          <w:r w:rsidRPr="0092332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0E5898"/>
    <w:rsid w:val="001C1892"/>
    <w:rsid w:val="001F6954"/>
    <w:rsid w:val="001F7D4C"/>
    <w:rsid w:val="00247D6A"/>
    <w:rsid w:val="0028077B"/>
    <w:rsid w:val="00290D0E"/>
    <w:rsid w:val="002E3FA5"/>
    <w:rsid w:val="00351CF8"/>
    <w:rsid w:val="004B5AF6"/>
    <w:rsid w:val="00503D63"/>
    <w:rsid w:val="00592772"/>
    <w:rsid w:val="006154D1"/>
    <w:rsid w:val="00636BE7"/>
    <w:rsid w:val="006B354E"/>
    <w:rsid w:val="006C07F7"/>
    <w:rsid w:val="007475DC"/>
    <w:rsid w:val="008770CA"/>
    <w:rsid w:val="0098027A"/>
    <w:rsid w:val="009B01FE"/>
    <w:rsid w:val="00B2457E"/>
    <w:rsid w:val="00B24D12"/>
    <w:rsid w:val="00B34412"/>
    <w:rsid w:val="00B47AE0"/>
    <w:rsid w:val="00B751BA"/>
    <w:rsid w:val="00B75CDD"/>
    <w:rsid w:val="00BD53D3"/>
    <w:rsid w:val="00C92564"/>
    <w:rsid w:val="00C97C10"/>
    <w:rsid w:val="00D3315D"/>
    <w:rsid w:val="00DD0C24"/>
    <w:rsid w:val="00F14D2C"/>
    <w:rsid w:val="00F4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51CF8"/>
    <w:rPr>
      <w:color w:val="808080"/>
    </w:rPr>
  </w:style>
  <w:style w:type="paragraph" w:customStyle="1" w:styleId="C5F431158FB940B6A192436303791C8D8">
    <w:name w:val="C5F431158FB940B6A192436303791C8D8"/>
    <w:rsid w:val="001F6954"/>
    <w:rPr>
      <w:rFonts w:ascii="Calibri" w:eastAsia="Times New Roman" w:hAnsi="Calibri" w:cs="Times New Roman"/>
    </w:rPr>
  </w:style>
  <w:style w:type="paragraph" w:customStyle="1" w:styleId="9FCB5C1FAE8448E98641EC35F7D0B261">
    <w:name w:val="9FCB5C1FAE8448E98641EC35F7D0B261"/>
    <w:rsid w:val="000E5898"/>
    <w:pPr>
      <w:spacing w:after="160" w:line="259" w:lineRule="auto"/>
    </w:pPr>
  </w:style>
  <w:style w:type="paragraph" w:customStyle="1" w:styleId="C1C3763284E942978C3834719650ED77">
    <w:name w:val="C1C3763284E942978C3834719650ED77"/>
    <w:rsid w:val="0028077B"/>
    <w:pPr>
      <w:spacing w:after="160" w:line="259" w:lineRule="auto"/>
    </w:pPr>
  </w:style>
  <w:style w:type="paragraph" w:customStyle="1" w:styleId="650FC7F9AF2F44C9949DBE4E920701C2">
    <w:name w:val="650FC7F9AF2F44C9949DBE4E920701C2"/>
    <w:rsid w:val="0028077B"/>
    <w:pPr>
      <w:spacing w:after="160" w:line="259" w:lineRule="auto"/>
    </w:pPr>
  </w:style>
  <w:style w:type="paragraph" w:customStyle="1" w:styleId="1064E78DF3584BC6B43C86F4E0297DA4">
    <w:name w:val="1064E78DF3584BC6B43C86F4E0297DA4"/>
    <w:rsid w:val="0028077B"/>
    <w:pPr>
      <w:spacing w:after="160" w:line="259" w:lineRule="auto"/>
    </w:pPr>
  </w:style>
  <w:style w:type="paragraph" w:customStyle="1" w:styleId="C5F431158FB940B6A192436303791C8D">
    <w:name w:val="C5F431158FB940B6A192436303791C8D"/>
    <w:rsid w:val="00351CF8"/>
    <w:pPr>
      <w:spacing w:after="80" w:line="240" w:lineRule="auto"/>
    </w:pPr>
    <w:rPr>
      <w:rFonts w:ascii="Calibri" w:eastAsia="Times New Roman" w:hAnsi="Calibri" w:cs="Times New Roman"/>
    </w:rPr>
  </w:style>
  <w:style w:type="paragraph" w:customStyle="1" w:styleId="9FCB5C1FAE8448E98641EC35F7D0B2611">
    <w:name w:val="9FCB5C1FAE8448E98641EC35F7D0B2611"/>
    <w:rsid w:val="00351CF8"/>
    <w:pPr>
      <w:spacing w:after="80" w:line="240" w:lineRule="auto"/>
    </w:pPr>
    <w:rPr>
      <w:rFonts w:ascii="Calibri" w:eastAsia="Times New Roman" w:hAnsi="Calibri" w:cs="Times New Roman"/>
    </w:rPr>
  </w:style>
  <w:style w:type="paragraph" w:customStyle="1" w:styleId="6DD08E27E5E1494F9F4D01E5E9163D7B">
    <w:name w:val="6DD08E27E5E1494F9F4D01E5E9163D7B"/>
    <w:rsid w:val="00351CF8"/>
    <w:pPr>
      <w:spacing w:after="80" w:line="240" w:lineRule="auto"/>
    </w:pPr>
    <w:rPr>
      <w:rFonts w:ascii="Calibri" w:eastAsia="Times New Roman" w:hAnsi="Calibri" w:cs="Times New Roman"/>
    </w:rPr>
  </w:style>
  <w:style w:type="paragraph" w:customStyle="1" w:styleId="C1C3763284E942978C3834719650ED771">
    <w:name w:val="C1C3763284E942978C3834719650ED771"/>
    <w:rsid w:val="00351CF8"/>
    <w:pPr>
      <w:spacing w:after="80" w:line="240" w:lineRule="auto"/>
    </w:pPr>
    <w:rPr>
      <w:rFonts w:ascii="Calibri" w:eastAsia="Times New Roman" w:hAnsi="Calibri" w:cs="Times New Roman"/>
    </w:rPr>
  </w:style>
  <w:style w:type="paragraph" w:customStyle="1" w:styleId="650FC7F9AF2F44C9949DBE4E920701C21">
    <w:name w:val="650FC7F9AF2F44C9949DBE4E920701C21"/>
    <w:rsid w:val="00351CF8"/>
    <w:pPr>
      <w:spacing w:after="80" w:line="240" w:lineRule="auto"/>
    </w:pPr>
    <w:rPr>
      <w:rFonts w:ascii="Calibri" w:eastAsia="Times New Roman" w:hAnsi="Calibri" w:cs="Times New Roman"/>
    </w:rPr>
  </w:style>
  <w:style w:type="paragraph" w:customStyle="1" w:styleId="1064E78DF3584BC6B43C86F4E0297DA41">
    <w:name w:val="1064E78DF3584BC6B43C86F4E0297DA41"/>
    <w:rsid w:val="00351CF8"/>
    <w:pPr>
      <w:spacing w:after="80" w:line="240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2FC04DBBA4F4681E6B211AB210780" ma:contentTypeVersion="17" ma:contentTypeDescription="Crie um novo documento." ma:contentTypeScope="" ma:versionID="aa75731fe1eb8bb81d5e299facef3271">
  <xsd:schema xmlns:xsd="http://www.w3.org/2001/XMLSchema" xmlns:xs="http://www.w3.org/2001/XMLSchema" xmlns:p="http://schemas.microsoft.com/office/2006/metadata/properties" xmlns:ns3="3a96d9cf-9ae5-4b79-8d4d-0502d2fabc24" xmlns:ns4="3232a499-9de7-458f-8319-825e9d66db4e" targetNamespace="http://schemas.microsoft.com/office/2006/metadata/properties" ma:root="true" ma:fieldsID="b1e7a8746402123000653bb09b23b475" ns3:_="" ns4:_="">
    <xsd:import namespace="3a96d9cf-9ae5-4b79-8d4d-0502d2fabc24"/>
    <xsd:import namespace="3232a499-9de7-458f-8319-825e9d66d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6d9cf-9ae5-4b79-8d4d-0502d2fa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a499-9de7-458f-8319-825e9d66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2a499-9de7-458f-8319-825e9d66db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4FB09-2225-4AD6-AF4E-31A6382C3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6d9cf-9ae5-4b79-8d4d-0502d2fabc24"/>
    <ds:schemaRef ds:uri="3232a499-9de7-458f-8319-825e9d66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63086-9954-4153-A2E9-679E51B05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60BFF-9103-45A3-9DBB-752F5BC7A4C9}">
  <ds:schemaRefs>
    <ds:schemaRef ds:uri="http://purl.org/dc/terms/"/>
    <ds:schemaRef ds:uri="3232a499-9de7-458f-8319-825e9d66db4e"/>
    <ds:schemaRef ds:uri="http://schemas.microsoft.com/office/2006/documentManagement/types"/>
    <ds:schemaRef ds:uri="3a96d9cf-9ae5-4b79-8d4d-0502d2fabc24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0308920-0C15-4D24-A278-E7ADA250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825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mar</dc:creator>
  <cp:keywords/>
  <dc:description/>
  <cp:lastModifiedBy>Sandra Maria Pereira Carvalho</cp:lastModifiedBy>
  <cp:revision>2</cp:revision>
  <cp:lastPrinted>2015-02-09T14:41:00Z</cp:lastPrinted>
  <dcterms:created xsi:type="dcterms:W3CDTF">2025-11-07T13:11:00Z</dcterms:created>
  <dcterms:modified xsi:type="dcterms:W3CDTF">2025-11-07T13:11:00Z</dcterms:modified>
  <cp:category>3º 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FC04DBBA4F4681E6B211AB210780</vt:lpwstr>
  </property>
</Properties>
</file>